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86DB9" w14:textId="74899C2F" w:rsidR="00A113D5" w:rsidRPr="0099577D" w:rsidRDefault="00A113D5" w:rsidP="0099577D">
      <w:pPr>
        <w:jc w:val="center"/>
        <w:rPr>
          <w:rFonts w:ascii="Arial Black" w:hAnsi="Arial Black"/>
          <w:bCs/>
          <w:szCs w:val="32"/>
        </w:rPr>
      </w:pPr>
      <w:r w:rsidRPr="0099577D">
        <w:rPr>
          <w:rFonts w:ascii="Arial Black" w:hAnsi="Arial Black" w:hint="eastAsia"/>
          <w:bCs/>
          <w:szCs w:val="32"/>
        </w:rPr>
        <w:t>PRE-TRAINING REPORT</w:t>
      </w:r>
    </w:p>
    <w:p w14:paraId="14864334" w14:textId="7F4E7C5B" w:rsidR="00A113D5" w:rsidRPr="0099577D" w:rsidRDefault="00A113D5" w:rsidP="00A113D5">
      <w:pPr>
        <w:jc w:val="center"/>
        <w:rPr>
          <w:rFonts w:ascii="Times New Roman" w:hAnsi="Times New Roman" w:cs="Times New Roman"/>
          <w:sz w:val="22"/>
          <w:szCs w:val="22"/>
        </w:rPr>
      </w:pPr>
      <w:r w:rsidRPr="0099577D">
        <w:rPr>
          <w:rFonts w:ascii="Times New Roman" w:hAnsi="Times New Roman" w:cs="Times New Roman"/>
          <w:sz w:val="22"/>
          <w:szCs w:val="22"/>
        </w:rPr>
        <w:t>-</w:t>
      </w:r>
      <w:r w:rsidR="00517968" w:rsidRPr="0099577D">
        <w:t xml:space="preserve"> </w:t>
      </w:r>
      <w:r w:rsidR="00517968" w:rsidRPr="0099577D">
        <w:rPr>
          <w:rFonts w:ascii="Times New Roman" w:hAnsi="Times New Roman" w:cs="Times New Roman"/>
          <w:sz w:val="22"/>
          <w:szCs w:val="22"/>
        </w:rPr>
        <w:t>The Training Program on Program &amp; Project Management</w:t>
      </w:r>
      <w:r w:rsidRPr="0099577D">
        <w:rPr>
          <w:rFonts w:ascii="Times New Roman" w:eastAsia="HG丸ｺﾞｼｯｸM-PRO" w:hAnsi="Times New Roman" w:cs="Times New Roman"/>
          <w:sz w:val="22"/>
        </w:rPr>
        <w:t xml:space="preserve"> -</w:t>
      </w:r>
    </w:p>
    <w:p w14:paraId="7DCCD211" w14:textId="1770D10D" w:rsidR="00A113D5" w:rsidRPr="0099577D" w:rsidRDefault="00A113D5" w:rsidP="00A113D5">
      <w:pPr>
        <w:jc w:val="center"/>
        <w:rPr>
          <w:rFonts w:ascii="Times New Roman" w:hAnsi="Times New Roman" w:cs="Times New Roman"/>
        </w:rPr>
      </w:pPr>
      <w:r w:rsidRPr="0099577D">
        <w:rPr>
          <w:rFonts w:ascii="Times New Roman" w:hAnsi="Times New Roman" w:cs="Times New Roman"/>
        </w:rPr>
        <w:t>[</w:t>
      </w:r>
      <w:r w:rsidR="005859D4" w:rsidRPr="0099577D">
        <w:rPr>
          <w:rFonts w:ascii="Times New Roman" w:hAnsi="Times New Roman" w:cs="Times New Roman" w:hint="eastAsia"/>
        </w:rPr>
        <w:t>PPTP</w:t>
      </w:r>
      <w:r w:rsidRPr="0099577D">
        <w:rPr>
          <w:rFonts w:ascii="Times New Roman" w:hAnsi="Times New Roman" w:cs="Times New Roman"/>
        </w:rPr>
        <w:t>]</w:t>
      </w:r>
    </w:p>
    <w:p w14:paraId="35A3CE83" w14:textId="77777777" w:rsidR="00A113D5" w:rsidRPr="0099577D" w:rsidRDefault="00A113D5" w:rsidP="00A113D5">
      <w:pPr>
        <w:spacing w:line="200" w:lineRule="exact"/>
        <w:jc w:val="center"/>
        <w:rPr>
          <w:rFonts w:ascii="Times New Roman" w:hAnsi="Times New Roman" w:cs="Times New Roman"/>
        </w:rPr>
      </w:pPr>
    </w:p>
    <w:p w14:paraId="3FCD4FC2" w14:textId="77777777" w:rsidR="00E40F8F" w:rsidRPr="0099577D" w:rsidRDefault="00A113D5" w:rsidP="00E40F8F">
      <w:pPr>
        <w:rPr>
          <w:rFonts w:ascii="Times New Roman" w:hAnsi="Times New Roman" w:cs="Times New Roman"/>
        </w:rPr>
      </w:pPr>
      <w:r w:rsidRPr="0099577D">
        <w:rPr>
          <w:rFonts w:ascii="Times New Roman" w:hAnsi="Times New Roman" w:cs="Times New Roman"/>
        </w:rPr>
        <w:t>Please fill in the following items by using a personal computer or similar equipment in English. Handwriting should be avoided. AOTS will duplicate and distribute it to lecturers and other participants as a reference material for the group discussion and the presentations to be held during the program.</w:t>
      </w:r>
    </w:p>
    <w:p w14:paraId="4972559B" w14:textId="77777777" w:rsidR="00E40F8F" w:rsidRPr="0099577D" w:rsidRDefault="00E40F8F" w:rsidP="00E40F8F">
      <w:pPr>
        <w:rPr>
          <w:rFonts w:ascii="Times New Roman" w:hAnsi="Times New Roman" w:cs="Times New Roman"/>
          <w:kern w:val="0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9"/>
        <w:gridCol w:w="6797"/>
      </w:tblGrid>
      <w:tr w:rsidR="0099577D" w:rsidRPr="0099577D" w14:paraId="24ED95B2" w14:textId="77777777" w:rsidTr="00301650">
        <w:trPr>
          <w:trHeight w:val="533"/>
        </w:trPr>
        <w:tc>
          <w:tcPr>
            <w:tcW w:w="3039" w:type="dxa"/>
          </w:tcPr>
          <w:p w14:paraId="4279AD2D" w14:textId="77777777" w:rsidR="00E40F8F" w:rsidRPr="0099577D" w:rsidRDefault="00E40F8F" w:rsidP="00301650">
            <w:pPr>
              <w:rPr>
                <w:rFonts w:ascii="Times New Roman" w:hAnsi="Times New Roman" w:cs="Times New Roman"/>
              </w:rPr>
            </w:pPr>
            <w:r w:rsidRPr="0099577D">
              <w:rPr>
                <w:rFonts w:ascii="Times New Roman" w:hAnsi="Times New Roman" w:cs="Times New Roman"/>
              </w:rPr>
              <w:t>1. Your name</w:t>
            </w:r>
          </w:p>
        </w:tc>
        <w:tc>
          <w:tcPr>
            <w:tcW w:w="6797" w:type="dxa"/>
          </w:tcPr>
          <w:p w14:paraId="50F5802C" w14:textId="77777777" w:rsidR="00E40F8F" w:rsidRPr="0099577D" w:rsidRDefault="00E40F8F" w:rsidP="00301650">
            <w:pPr>
              <w:rPr>
                <w:rFonts w:ascii="Times New Roman" w:hAnsi="Times New Roman" w:cs="Times New Roman"/>
              </w:rPr>
            </w:pPr>
          </w:p>
          <w:p w14:paraId="7542F63E" w14:textId="77777777" w:rsidR="00E40F8F" w:rsidRPr="0099577D" w:rsidRDefault="00E40F8F" w:rsidP="00301650">
            <w:pPr>
              <w:rPr>
                <w:rFonts w:ascii="Times New Roman" w:hAnsi="Times New Roman" w:cs="Times New Roman"/>
              </w:rPr>
            </w:pPr>
          </w:p>
        </w:tc>
      </w:tr>
      <w:tr w:rsidR="0099577D" w:rsidRPr="0099577D" w14:paraId="2C7FAD9F" w14:textId="77777777" w:rsidTr="00301650">
        <w:trPr>
          <w:trHeight w:val="533"/>
        </w:trPr>
        <w:tc>
          <w:tcPr>
            <w:tcW w:w="3039" w:type="dxa"/>
          </w:tcPr>
          <w:p w14:paraId="49949A2A" w14:textId="77777777" w:rsidR="00E40F8F" w:rsidRPr="0099577D" w:rsidRDefault="00E40F8F" w:rsidP="00301650">
            <w:pPr>
              <w:rPr>
                <w:rFonts w:ascii="Times New Roman" w:hAnsi="Times New Roman" w:cs="Times New Roman"/>
              </w:rPr>
            </w:pPr>
            <w:r w:rsidRPr="0099577D">
              <w:t>2. Your country</w:t>
            </w:r>
          </w:p>
        </w:tc>
        <w:tc>
          <w:tcPr>
            <w:tcW w:w="6797" w:type="dxa"/>
          </w:tcPr>
          <w:p w14:paraId="64EB288E" w14:textId="77777777" w:rsidR="00E40F8F" w:rsidRPr="0099577D" w:rsidRDefault="00E40F8F" w:rsidP="00301650">
            <w:pPr>
              <w:rPr>
                <w:rFonts w:ascii="Times New Roman" w:hAnsi="Times New Roman" w:cs="Times New Roman"/>
              </w:rPr>
            </w:pPr>
          </w:p>
        </w:tc>
      </w:tr>
      <w:tr w:rsidR="0099577D" w:rsidRPr="0099577D" w14:paraId="6A913E15" w14:textId="77777777" w:rsidTr="00301650">
        <w:trPr>
          <w:trHeight w:val="703"/>
        </w:trPr>
        <w:tc>
          <w:tcPr>
            <w:tcW w:w="3039" w:type="dxa"/>
          </w:tcPr>
          <w:p w14:paraId="39348507" w14:textId="77777777" w:rsidR="00E40F8F" w:rsidRPr="0099577D" w:rsidRDefault="00E40F8F" w:rsidP="00301650">
            <w:pPr>
              <w:ind w:left="319" w:hangingChars="152" w:hanging="319"/>
              <w:rPr>
                <w:rFonts w:ascii="Times New Roman" w:hAnsi="Times New Roman" w:cs="Times New Roman"/>
              </w:rPr>
            </w:pPr>
            <w:r w:rsidRPr="0099577D">
              <w:t>3. Name of your company/ organization</w:t>
            </w:r>
          </w:p>
        </w:tc>
        <w:tc>
          <w:tcPr>
            <w:tcW w:w="6797" w:type="dxa"/>
          </w:tcPr>
          <w:p w14:paraId="2EE03656" w14:textId="77777777" w:rsidR="00E40F8F" w:rsidRPr="0099577D" w:rsidRDefault="00E40F8F" w:rsidP="00301650">
            <w:pPr>
              <w:rPr>
                <w:rFonts w:ascii="Times New Roman" w:hAnsi="Times New Roman" w:cs="Times New Roman"/>
              </w:rPr>
            </w:pPr>
          </w:p>
        </w:tc>
      </w:tr>
      <w:tr w:rsidR="0099577D" w:rsidRPr="0099577D" w14:paraId="19D6EB6A" w14:textId="77777777" w:rsidTr="00301650">
        <w:trPr>
          <w:trHeight w:val="2625"/>
        </w:trPr>
        <w:tc>
          <w:tcPr>
            <w:tcW w:w="3039" w:type="dxa"/>
          </w:tcPr>
          <w:p w14:paraId="61079859" w14:textId="77777777" w:rsidR="00E40F8F" w:rsidRPr="0099577D" w:rsidRDefault="00E40F8F" w:rsidP="00301650">
            <w:pPr>
              <w:ind w:left="210" w:hangingChars="100" w:hanging="210"/>
              <w:jc w:val="left"/>
            </w:pPr>
            <w:r w:rsidRPr="0099577D">
              <w:t>4. Outline of your organization</w:t>
            </w:r>
          </w:p>
          <w:p w14:paraId="7B6C7DAC" w14:textId="77777777" w:rsidR="00E40F8F" w:rsidRPr="0099577D" w:rsidRDefault="00E40F8F" w:rsidP="00301650">
            <w:pPr>
              <w:jc w:val="left"/>
            </w:pPr>
          </w:p>
          <w:p w14:paraId="0C1E2C8B" w14:textId="77777777" w:rsidR="00E40F8F" w:rsidRPr="0099577D" w:rsidRDefault="00E40F8F" w:rsidP="00301650">
            <w:pPr>
              <w:ind w:left="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9577D">
              <w:rPr>
                <w:sz w:val="18"/>
                <w:szCs w:val="18"/>
              </w:rPr>
              <w:t>(Please give a brief description or outline of your company/ organization)</w:t>
            </w:r>
          </w:p>
        </w:tc>
        <w:tc>
          <w:tcPr>
            <w:tcW w:w="6797" w:type="dxa"/>
          </w:tcPr>
          <w:p w14:paraId="7C9F8A1D" w14:textId="77777777" w:rsidR="00E40F8F" w:rsidRPr="0099577D" w:rsidRDefault="00E40F8F" w:rsidP="00301650">
            <w:pPr>
              <w:rPr>
                <w:rFonts w:ascii="Times New Roman" w:hAnsi="Times New Roman" w:cs="Times New Roman"/>
              </w:rPr>
            </w:pPr>
          </w:p>
          <w:p w14:paraId="0F826E87" w14:textId="77777777" w:rsidR="00E40F8F" w:rsidRPr="0099577D" w:rsidRDefault="00E40F8F" w:rsidP="00301650">
            <w:pPr>
              <w:rPr>
                <w:rFonts w:ascii="Times New Roman" w:hAnsi="Times New Roman" w:cs="Times New Roman"/>
              </w:rPr>
            </w:pPr>
          </w:p>
        </w:tc>
      </w:tr>
      <w:tr w:rsidR="0099577D" w:rsidRPr="0099577D" w14:paraId="7EF36CD9" w14:textId="77777777" w:rsidTr="00301650">
        <w:trPr>
          <w:trHeight w:val="1081"/>
        </w:trPr>
        <w:tc>
          <w:tcPr>
            <w:tcW w:w="3039" w:type="dxa"/>
          </w:tcPr>
          <w:p w14:paraId="65120817" w14:textId="77777777" w:rsidR="00E40F8F" w:rsidRPr="0099577D" w:rsidRDefault="00E40F8F" w:rsidP="00301650">
            <w:pPr>
              <w:ind w:left="210" w:hangingChars="100" w:hanging="2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9577D">
              <w:t>5</w:t>
            </w:r>
            <w:r w:rsidRPr="0099577D">
              <w:rPr>
                <w:rFonts w:hint="eastAsia"/>
              </w:rPr>
              <w:t>. Business outline, product lines/service, and size of business of your company</w:t>
            </w:r>
          </w:p>
        </w:tc>
        <w:tc>
          <w:tcPr>
            <w:tcW w:w="6797" w:type="dxa"/>
          </w:tcPr>
          <w:p w14:paraId="7FCD383D" w14:textId="77777777" w:rsidR="00E40F8F" w:rsidRPr="0099577D" w:rsidRDefault="00E40F8F" w:rsidP="00301650">
            <w:pPr>
              <w:pStyle w:val="af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 w:cs="Times New Roman"/>
              </w:rPr>
            </w:pPr>
          </w:p>
        </w:tc>
      </w:tr>
      <w:tr w:rsidR="0099577D" w:rsidRPr="0099577D" w14:paraId="50EC99AC" w14:textId="77777777" w:rsidTr="00301650">
        <w:trPr>
          <w:trHeight w:val="1515"/>
        </w:trPr>
        <w:tc>
          <w:tcPr>
            <w:tcW w:w="3039" w:type="dxa"/>
          </w:tcPr>
          <w:p w14:paraId="5BA3C83A" w14:textId="77777777" w:rsidR="00E40F8F" w:rsidRPr="0099577D" w:rsidRDefault="00E40F8F" w:rsidP="00301650">
            <w:pPr>
              <w:ind w:left="210" w:hangingChars="100" w:hanging="210"/>
              <w:jc w:val="left"/>
            </w:pPr>
            <w:r w:rsidRPr="0099577D">
              <w:rPr>
                <w:rFonts w:hint="eastAsia"/>
              </w:rPr>
              <w:t>6</w:t>
            </w:r>
            <w:r w:rsidRPr="0099577D">
              <w:t>. Your position and department</w:t>
            </w:r>
          </w:p>
          <w:p w14:paraId="35453B9A" w14:textId="77777777" w:rsidR="00E40F8F" w:rsidRPr="0099577D" w:rsidRDefault="00E40F8F" w:rsidP="00301650"/>
          <w:p w14:paraId="3C0C5751" w14:textId="77777777" w:rsidR="00E40F8F" w:rsidRPr="0099577D" w:rsidRDefault="00E40F8F" w:rsidP="00301650">
            <w:pPr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577D">
              <w:rPr>
                <w:sz w:val="18"/>
                <w:szCs w:val="18"/>
              </w:rPr>
              <w:t>(preferably attach an organizational chart, indicating your position)</w:t>
            </w:r>
          </w:p>
        </w:tc>
        <w:tc>
          <w:tcPr>
            <w:tcW w:w="6797" w:type="dxa"/>
          </w:tcPr>
          <w:p w14:paraId="407E8622" w14:textId="77777777" w:rsidR="00E40F8F" w:rsidRPr="0099577D" w:rsidRDefault="00E40F8F" w:rsidP="00301650">
            <w:pPr>
              <w:pStyle w:val="af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 w:cs="Times New Roman"/>
              </w:rPr>
            </w:pPr>
          </w:p>
        </w:tc>
      </w:tr>
      <w:tr w:rsidR="0099577D" w:rsidRPr="0099577D" w14:paraId="459D8182" w14:textId="77777777" w:rsidTr="00301650">
        <w:trPr>
          <w:trHeight w:val="3524"/>
        </w:trPr>
        <w:tc>
          <w:tcPr>
            <w:tcW w:w="3039" w:type="dxa"/>
          </w:tcPr>
          <w:p w14:paraId="1FD034BA" w14:textId="77777777" w:rsidR="00E40F8F" w:rsidRPr="0099577D" w:rsidRDefault="00E40F8F" w:rsidP="00301650">
            <w:pPr>
              <w:pStyle w:val="af4"/>
              <w:tabs>
                <w:tab w:val="left" w:pos="840"/>
              </w:tabs>
              <w:snapToGrid/>
              <w:ind w:left="105" w:hangingChars="50" w:hanging="105"/>
              <w:jc w:val="left"/>
            </w:pPr>
            <w:r w:rsidRPr="0099577D">
              <w:rPr>
                <w:rFonts w:hint="eastAsia"/>
              </w:rPr>
              <w:t>7</w:t>
            </w:r>
            <w:r w:rsidRPr="0099577D">
              <w:t>. Your duties in detail</w:t>
            </w:r>
          </w:p>
          <w:p w14:paraId="118383DD" w14:textId="77777777" w:rsidR="00E40F8F" w:rsidRPr="0099577D" w:rsidRDefault="00E40F8F" w:rsidP="00301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7" w:type="dxa"/>
          </w:tcPr>
          <w:p w14:paraId="7D6662EA" w14:textId="77777777" w:rsidR="00E40F8F" w:rsidRPr="0099577D" w:rsidRDefault="00E40F8F" w:rsidP="00301650">
            <w:pPr>
              <w:pStyle w:val="af4"/>
              <w:tabs>
                <w:tab w:val="clear" w:pos="4252"/>
                <w:tab w:val="clear" w:pos="8504"/>
              </w:tabs>
              <w:snapToGrid/>
              <w:ind w:leftChars="171" w:left="359"/>
              <w:rPr>
                <w:rFonts w:ascii="Times New Roman" w:hAnsi="Times New Roman" w:cs="Times New Roman"/>
              </w:rPr>
            </w:pPr>
          </w:p>
          <w:p w14:paraId="5BED9C99" w14:textId="77777777" w:rsidR="00E40F8F" w:rsidRPr="0099577D" w:rsidRDefault="00E40F8F" w:rsidP="00301650">
            <w:pPr>
              <w:pStyle w:val="af4"/>
              <w:tabs>
                <w:tab w:val="clear" w:pos="4252"/>
                <w:tab w:val="clear" w:pos="8504"/>
              </w:tabs>
              <w:snapToGrid/>
              <w:ind w:leftChars="171" w:left="359"/>
              <w:rPr>
                <w:rFonts w:ascii="Times New Roman" w:hAnsi="Times New Roman" w:cs="Times New Roman"/>
              </w:rPr>
            </w:pPr>
          </w:p>
        </w:tc>
      </w:tr>
      <w:tr w:rsidR="0099577D" w:rsidRPr="0099577D" w14:paraId="7B644266" w14:textId="77777777" w:rsidTr="00301650">
        <w:trPr>
          <w:trHeight w:val="3006"/>
        </w:trPr>
        <w:tc>
          <w:tcPr>
            <w:tcW w:w="3039" w:type="dxa"/>
          </w:tcPr>
          <w:p w14:paraId="467E2F98" w14:textId="77777777" w:rsidR="00E40F8F" w:rsidRPr="0099577D" w:rsidRDefault="00E40F8F" w:rsidP="00301650">
            <w:pPr>
              <w:ind w:left="178" w:hangingChars="85" w:hanging="178"/>
              <w:rPr>
                <w:rFonts w:ascii="Times New Roman" w:hAnsi="Times New Roman" w:cs="Times New Roman"/>
              </w:rPr>
            </w:pPr>
            <w:r w:rsidRPr="0099577D">
              <w:rPr>
                <w:rFonts w:ascii="Times New Roman" w:hAnsi="Times New Roman" w:cs="Times New Roman"/>
              </w:rPr>
              <w:lastRenderedPageBreak/>
              <w:t>8. Experience of participating in any project at your workplace</w:t>
            </w:r>
          </w:p>
          <w:p w14:paraId="71F4AC1D" w14:textId="77777777" w:rsidR="00E40F8F" w:rsidRPr="0099577D" w:rsidRDefault="00E40F8F" w:rsidP="00301650">
            <w:pPr>
              <w:rPr>
                <w:rFonts w:ascii="Times New Roman" w:hAnsi="Times New Roman" w:cs="Times New Roman"/>
              </w:rPr>
            </w:pPr>
          </w:p>
          <w:p w14:paraId="527BC2D4" w14:textId="77777777" w:rsidR="00E40F8F" w:rsidRPr="0099577D" w:rsidRDefault="00E40F8F" w:rsidP="0030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77D">
              <w:rPr>
                <w:rFonts w:ascii="Times New Roman" w:hAnsi="Times New Roman" w:cs="Times New Roman"/>
                <w:sz w:val="20"/>
                <w:szCs w:val="20"/>
              </w:rPr>
              <w:t>(Project contents, project period, and your role)</w:t>
            </w:r>
          </w:p>
        </w:tc>
        <w:tc>
          <w:tcPr>
            <w:tcW w:w="6797" w:type="dxa"/>
          </w:tcPr>
          <w:p w14:paraId="70EE273D" w14:textId="77777777" w:rsidR="00E40F8F" w:rsidRPr="0099577D" w:rsidRDefault="00E40F8F" w:rsidP="00301650">
            <w:pPr>
              <w:pStyle w:val="af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 w:cs="Times New Roman"/>
              </w:rPr>
            </w:pPr>
          </w:p>
        </w:tc>
      </w:tr>
      <w:tr w:rsidR="0099577D" w:rsidRPr="0099577D" w14:paraId="4F80E11F" w14:textId="77777777" w:rsidTr="00301650">
        <w:trPr>
          <w:cantSplit/>
          <w:trHeight w:val="2956"/>
        </w:trPr>
        <w:tc>
          <w:tcPr>
            <w:tcW w:w="3039" w:type="dxa"/>
          </w:tcPr>
          <w:p w14:paraId="50542AFB" w14:textId="77777777" w:rsidR="00E40F8F" w:rsidRPr="0099577D" w:rsidRDefault="00E40F8F" w:rsidP="00301650">
            <w:pPr>
              <w:pStyle w:val="af4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  <w:rPr>
                <w:rFonts w:ascii="Times New Roman" w:hAnsi="Times New Roman" w:cs="Times New Roman"/>
              </w:rPr>
            </w:pPr>
            <w:r w:rsidRPr="0099577D">
              <w:rPr>
                <w:rFonts w:ascii="Times New Roman" w:hAnsi="Times New Roman" w:cs="Times New Roman"/>
              </w:rPr>
              <w:t>9. Project for which you are going to work after returning to your home country</w:t>
            </w:r>
          </w:p>
          <w:p w14:paraId="4801B6A0" w14:textId="77777777" w:rsidR="00E40F8F" w:rsidRPr="0099577D" w:rsidRDefault="00E40F8F" w:rsidP="00301650">
            <w:pPr>
              <w:pStyle w:val="af4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  <w:rPr>
                <w:rFonts w:ascii="Times New Roman" w:hAnsi="Times New Roman" w:cs="Times New Roman"/>
              </w:rPr>
            </w:pPr>
          </w:p>
          <w:p w14:paraId="04C7F0FE" w14:textId="77777777" w:rsidR="00E40F8F" w:rsidRPr="0099577D" w:rsidRDefault="00E40F8F" w:rsidP="00301650">
            <w:pPr>
              <w:pStyle w:val="af4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577D">
              <w:rPr>
                <w:rFonts w:ascii="Times New Roman" w:hAnsi="Times New Roman" w:cs="Times New Roman"/>
                <w:sz w:val="20"/>
                <w:szCs w:val="20"/>
              </w:rPr>
              <w:t>(Project contents, project period, and your role)</w:t>
            </w:r>
          </w:p>
          <w:p w14:paraId="05750416" w14:textId="77777777" w:rsidR="00E40F8F" w:rsidRPr="0099577D" w:rsidRDefault="00E40F8F" w:rsidP="00301650">
            <w:pPr>
              <w:pStyle w:val="af4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  <w:rPr>
                <w:rFonts w:ascii="Times New Roman" w:hAnsi="Times New Roman" w:cs="Times New Roman"/>
              </w:rPr>
            </w:pPr>
          </w:p>
          <w:p w14:paraId="752A823A" w14:textId="77777777" w:rsidR="00E40F8F" w:rsidRPr="0099577D" w:rsidRDefault="00E40F8F" w:rsidP="00301650">
            <w:pPr>
              <w:pStyle w:val="af4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97" w:type="dxa"/>
          </w:tcPr>
          <w:p w14:paraId="7AD2DAC9" w14:textId="77777777" w:rsidR="00E40F8F" w:rsidRPr="0099577D" w:rsidRDefault="00E40F8F" w:rsidP="00301650">
            <w:pPr>
              <w:pStyle w:val="af4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Times New Roman" w:hAnsi="Times New Roman" w:cs="Times New Roman"/>
              </w:rPr>
            </w:pPr>
          </w:p>
          <w:p w14:paraId="06204AA2" w14:textId="77777777" w:rsidR="00E40F8F" w:rsidRPr="0099577D" w:rsidRDefault="00E40F8F" w:rsidP="00301650">
            <w:pPr>
              <w:pStyle w:val="af4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Times New Roman" w:hAnsi="Times New Roman" w:cs="Times New Roman"/>
              </w:rPr>
            </w:pPr>
          </w:p>
          <w:p w14:paraId="1FDBD4D6" w14:textId="77777777" w:rsidR="00E40F8F" w:rsidRPr="0099577D" w:rsidRDefault="00E40F8F" w:rsidP="00301650">
            <w:pPr>
              <w:pStyle w:val="af4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99577D" w:rsidRPr="0099577D" w14:paraId="1F723B80" w14:textId="77777777" w:rsidTr="00301650">
        <w:trPr>
          <w:cantSplit/>
          <w:trHeight w:val="2295"/>
        </w:trPr>
        <w:tc>
          <w:tcPr>
            <w:tcW w:w="3039" w:type="dxa"/>
          </w:tcPr>
          <w:p w14:paraId="1E4931C3" w14:textId="77777777" w:rsidR="00E40F8F" w:rsidRPr="0099577D" w:rsidRDefault="00E40F8F" w:rsidP="00301650">
            <w:pPr>
              <w:pStyle w:val="af4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  <w:rPr>
                <w:rFonts w:ascii="Times New Roman" w:hAnsi="Times New Roman" w:cs="Times New Roman"/>
              </w:rPr>
            </w:pPr>
            <w:r w:rsidRPr="0099577D">
              <w:rPr>
                <w:rFonts w:ascii="Times New Roman" w:hAnsi="Times New Roman" w:cs="Times New Roman"/>
              </w:rPr>
              <w:t>10. Any management issues or trouble you had in managing a project you engaged in</w:t>
            </w:r>
          </w:p>
          <w:p w14:paraId="7906D4F6" w14:textId="77777777" w:rsidR="00E40F8F" w:rsidRPr="0099577D" w:rsidRDefault="00E40F8F" w:rsidP="00301650">
            <w:pPr>
              <w:pStyle w:val="af4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  <w:rPr>
                <w:rFonts w:ascii="Times New Roman" w:hAnsi="Times New Roman" w:cs="Times New Roman"/>
              </w:rPr>
            </w:pPr>
          </w:p>
          <w:p w14:paraId="1624DA61" w14:textId="77777777" w:rsidR="00E40F8F" w:rsidRPr="0099577D" w:rsidRDefault="00E40F8F" w:rsidP="00301650">
            <w:pPr>
              <w:pStyle w:val="af4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  <w:rPr>
                <w:rFonts w:ascii="Times New Roman" w:hAnsi="Times New Roman" w:cs="Times New Roman"/>
              </w:rPr>
            </w:pPr>
          </w:p>
          <w:p w14:paraId="1EDA7C34" w14:textId="77777777" w:rsidR="00E40F8F" w:rsidRPr="0099577D" w:rsidRDefault="00E40F8F" w:rsidP="00301650">
            <w:pPr>
              <w:pStyle w:val="af4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  <w:rPr>
                <w:rFonts w:ascii="Times New Roman" w:hAnsi="Times New Roman" w:cs="Times New Roman"/>
              </w:rPr>
            </w:pPr>
          </w:p>
          <w:p w14:paraId="3EDB9CE0" w14:textId="77777777" w:rsidR="00E40F8F" w:rsidRPr="0099577D" w:rsidRDefault="00E40F8F" w:rsidP="00301650">
            <w:pPr>
              <w:pStyle w:val="af4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  <w:rPr>
                <w:rFonts w:ascii="Times New Roman" w:hAnsi="Times New Roman" w:cs="Times New Roman"/>
              </w:rPr>
            </w:pPr>
          </w:p>
          <w:p w14:paraId="0A1E09E1" w14:textId="77777777" w:rsidR="00E40F8F" w:rsidRPr="0099577D" w:rsidRDefault="00E40F8F" w:rsidP="00301650">
            <w:pPr>
              <w:pStyle w:val="af4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  <w:rPr>
                <w:rFonts w:ascii="Times New Roman" w:hAnsi="Times New Roman" w:cs="Times New Roman"/>
              </w:rPr>
            </w:pPr>
          </w:p>
          <w:p w14:paraId="3D6DC1AC" w14:textId="77777777" w:rsidR="00E40F8F" w:rsidRPr="0099577D" w:rsidRDefault="00E40F8F" w:rsidP="00301650">
            <w:pPr>
              <w:pStyle w:val="af4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  <w:rPr>
                <w:rFonts w:ascii="Times New Roman" w:hAnsi="Times New Roman" w:cs="Times New Roman"/>
              </w:rPr>
            </w:pPr>
          </w:p>
          <w:p w14:paraId="36ABC185" w14:textId="77777777" w:rsidR="00E40F8F" w:rsidRPr="0099577D" w:rsidRDefault="00E40F8F" w:rsidP="00301650">
            <w:pPr>
              <w:pStyle w:val="af4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  <w:rPr>
                <w:rFonts w:ascii="Times New Roman" w:hAnsi="Times New Roman" w:cs="Times New Roman"/>
              </w:rPr>
            </w:pPr>
          </w:p>
          <w:p w14:paraId="762BE394" w14:textId="77777777" w:rsidR="00E40F8F" w:rsidRPr="0099577D" w:rsidRDefault="00E40F8F" w:rsidP="00301650">
            <w:pPr>
              <w:pStyle w:val="af4"/>
              <w:spacing w:line="260" w:lineRule="exact"/>
              <w:ind w:left="142" w:hanging="14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97" w:type="dxa"/>
          </w:tcPr>
          <w:p w14:paraId="0CC6A3EC" w14:textId="77777777" w:rsidR="00E40F8F" w:rsidRPr="0099577D" w:rsidRDefault="00E40F8F" w:rsidP="00301650">
            <w:pPr>
              <w:pStyle w:val="af4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Times New Roman" w:hAnsi="Times New Roman" w:cs="Times New Roman"/>
              </w:rPr>
            </w:pPr>
          </w:p>
          <w:p w14:paraId="3B8B51A7" w14:textId="77777777" w:rsidR="00E40F8F" w:rsidRPr="0099577D" w:rsidRDefault="00E40F8F" w:rsidP="00301650">
            <w:pPr>
              <w:pStyle w:val="af4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Times New Roman" w:hAnsi="Times New Roman" w:cs="Times New Roman"/>
              </w:rPr>
            </w:pPr>
          </w:p>
          <w:p w14:paraId="6AC840FE" w14:textId="77777777" w:rsidR="00E40F8F" w:rsidRPr="0099577D" w:rsidRDefault="00E40F8F" w:rsidP="00301650">
            <w:pPr>
              <w:pStyle w:val="af4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E40F8F" w:rsidRPr="0099577D" w14:paraId="21A4CF40" w14:textId="77777777" w:rsidTr="00301650">
        <w:trPr>
          <w:cantSplit/>
          <w:trHeight w:val="2761"/>
        </w:trPr>
        <w:tc>
          <w:tcPr>
            <w:tcW w:w="3039" w:type="dxa"/>
            <w:tcBorders>
              <w:bottom w:val="single" w:sz="4" w:space="0" w:color="auto"/>
            </w:tcBorders>
          </w:tcPr>
          <w:p w14:paraId="7C614E46" w14:textId="77777777" w:rsidR="00E40F8F" w:rsidRPr="0099577D" w:rsidRDefault="00E40F8F" w:rsidP="00301650">
            <w:pPr>
              <w:pStyle w:val="af4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  <w:rPr>
                <w:rFonts w:ascii="Times New Roman" w:hAnsi="Times New Roman" w:cs="Times New Roman"/>
              </w:rPr>
            </w:pPr>
            <w:r w:rsidRPr="0099577D">
              <w:rPr>
                <w:rFonts w:ascii="Times New Roman" w:hAnsi="Times New Roman" w:cs="Times New Roman"/>
              </w:rPr>
              <w:t>11. Your expectations for the program</w:t>
            </w:r>
          </w:p>
        </w:tc>
        <w:tc>
          <w:tcPr>
            <w:tcW w:w="6797" w:type="dxa"/>
            <w:tcBorders>
              <w:bottom w:val="single" w:sz="4" w:space="0" w:color="auto"/>
            </w:tcBorders>
          </w:tcPr>
          <w:p w14:paraId="3C04DD26" w14:textId="77777777" w:rsidR="00E40F8F" w:rsidRPr="0099577D" w:rsidRDefault="00E40F8F" w:rsidP="00301650">
            <w:pPr>
              <w:pStyle w:val="af4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</w:tbl>
    <w:p w14:paraId="4AAF98ED" w14:textId="77777777" w:rsidR="00E40F8F" w:rsidRPr="0099577D" w:rsidRDefault="00E40F8F" w:rsidP="00E40F8F">
      <w:pPr>
        <w:jc w:val="center"/>
      </w:pPr>
    </w:p>
    <w:p w14:paraId="683646A3" w14:textId="4D8A8B4C" w:rsidR="00A113D5" w:rsidRPr="0099577D" w:rsidRDefault="00A113D5" w:rsidP="00A113D5">
      <w:pPr>
        <w:rPr>
          <w:rFonts w:ascii="Times New Roman" w:hAnsi="Times New Roman" w:cs="Times New Roman"/>
        </w:rPr>
      </w:pPr>
    </w:p>
    <w:sectPr w:rsidR="00A113D5" w:rsidRPr="0099577D" w:rsidSect="005843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96" w:bottom="851" w:left="1134" w:header="851" w:footer="618" w:gutter="0"/>
      <w:pgNumType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3FF55" w14:textId="77777777" w:rsidR="00891CC7" w:rsidRDefault="00F34BCD">
      <w:r>
        <w:separator/>
      </w:r>
    </w:p>
  </w:endnote>
  <w:endnote w:type="continuationSeparator" w:id="0">
    <w:p w14:paraId="298BE189" w14:textId="77777777" w:rsidR="00891CC7" w:rsidRDefault="00F3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A2E03" w14:textId="77777777" w:rsidR="00D00800" w:rsidRDefault="00D0080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346733"/>
      <w:docPartObj>
        <w:docPartGallery w:val="Page Numbers (Bottom of Page)"/>
        <w:docPartUnique/>
      </w:docPartObj>
    </w:sdtPr>
    <w:sdtEndPr/>
    <w:sdtContent>
      <w:p w14:paraId="176078D7" w14:textId="77777777" w:rsidR="00BD4514" w:rsidRDefault="00BD45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  <w:p w14:paraId="5FA28A54" w14:textId="74F4C231" w:rsidR="00BD4514" w:rsidRDefault="00BD4514" w:rsidP="00BD4514">
        <w:pPr>
          <w:pStyle w:val="a7"/>
          <w:jc w:val="right"/>
        </w:pPr>
        <w:r w:rsidRPr="00BC387A">
          <w:rPr>
            <w:rFonts w:asciiTheme="minorEastAsia" w:eastAsiaTheme="minorEastAsia" w:hAnsiTheme="minorEastAsia" w:hint="eastAsia"/>
            <w:sz w:val="16"/>
            <w:szCs w:val="16"/>
          </w:rPr>
          <w:t>一般財団法人海外産業人材育成協会（AOTS）</w:t>
        </w:r>
      </w:p>
    </w:sdtContent>
  </w:sdt>
  <w:p w14:paraId="5639A58F" w14:textId="77777777" w:rsidR="00F639FD" w:rsidRDefault="00F639FD">
    <w:pPr>
      <w:pStyle w:val="a7"/>
      <w:tabs>
        <w:tab w:val="clear" w:pos="4252"/>
        <w:tab w:val="clear" w:pos="8504"/>
        <w:tab w:val="center" w:pos="4749"/>
        <w:tab w:val="right" w:pos="9498"/>
      </w:tabs>
      <w:ind w:right="78"/>
      <w:jc w:val="lef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4349916"/>
      <w:docPartObj>
        <w:docPartGallery w:val="Page Numbers (Bottom of Page)"/>
        <w:docPartUnique/>
      </w:docPartObj>
    </w:sdtPr>
    <w:sdtEndPr/>
    <w:sdtContent>
      <w:p w14:paraId="21F627B6" w14:textId="5171E152" w:rsidR="00BD4514" w:rsidRDefault="00BD45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A2C592A" w14:textId="46075D83" w:rsidR="00BD4514" w:rsidRDefault="00BD4514">
    <w:pPr>
      <w:pStyle w:val="a7"/>
      <w:jc w:val="right"/>
    </w:pPr>
    <w:r w:rsidRPr="00BC387A">
      <w:rPr>
        <w:rFonts w:asciiTheme="minorEastAsia" w:eastAsiaTheme="minorEastAsia" w:hAnsiTheme="minorEastAsia" w:hint="eastAsia"/>
        <w:sz w:val="16"/>
        <w:szCs w:val="16"/>
      </w:rPr>
      <w:t>一般財団法人海外産業人材育成協会（AOTS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E3CF2" w14:textId="77777777" w:rsidR="00891CC7" w:rsidRDefault="00F34BCD">
      <w:r>
        <w:rPr>
          <w:rFonts w:hint="eastAsia"/>
        </w:rPr>
        <w:separator/>
      </w:r>
    </w:p>
  </w:footnote>
  <w:footnote w:type="continuationSeparator" w:id="0">
    <w:p w14:paraId="061D5942" w14:textId="77777777" w:rsidR="00891CC7" w:rsidRDefault="00F34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F7297" w14:textId="77777777" w:rsidR="00D00800" w:rsidRDefault="00D00800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F6E7E" w14:textId="77777777" w:rsidR="00F15E40" w:rsidRPr="00D00800" w:rsidRDefault="00F15E40" w:rsidP="00F15E40">
    <w:pPr>
      <w:pStyle w:val="af4"/>
      <w:jc w:val="right"/>
      <w:rPr>
        <w:rFonts w:asciiTheme="minorEastAsia" w:eastAsiaTheme="minorEastAsia" w:hAnsiTheme="minorEastAsia"/>
        <w:sz w:val="16"/>
      </w:rPr>
    </w:pPr>
    <w:r w:rsidRPr="00D00800">
      <w:rPr>
        <w:rFonts w:asciiTheme="minorEastAsia" w:eastAsiaTheme="minorEastAsia" w:hAnsiTheme="minorEastAsia" w:hint="eastAsia"/>
        <w:sz w:val="16"/>
        <w:szCs w:val="16"/>
      </w:rPr>
      <w:t>プログラム＆プロジェクトマネジメント研修コース</w:t>
    </w:r>
    <w:r w:rsidRPr="00D00800">
      <w:rPr>
        <w:rFonts w:asciiTheme="minorEastAsia" w:eastAsiaTheme="minorEastAsia" w:hAnsiTheme="minorEastAsia" w:hint="eastAsia"/>
        <w:sz w:val="16"/>
      </w:rPr>
      <w:t>[PPTP]</w:t>
    </w:r>
  </w:p>
  <w:p w14:paraId="56EB4010" w14:textId="77777777" w:rsidR="0013550E" w:rsidRPr="00F15E40" w:rsidRDefault="0013550E" w:rsidP="0013550E">
    <w:pPr>
      <w:pStyle w:val="af4"/>
      <w:jc w:val="right"/>
      <w:rPr>
        <w:rFonts w:ascii="Times New Roman" w:hAnsi="Times New Roman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30BAE" w14:textId="43C61D4A" w:rsidR="00582492" w:rsidRPr="00FB6C86" w:rsidRDefault="00FE2DD3" w:rsidP="00582492">
    <w:pPr>
      <w:pStyle w:val="af4"/>
      <w:jc w:val="right"/>
      <w:rPr>
        <w:rFonts w:asciiTheme="minorEastAsia" w:eastAsiaTheme="minorEastAsia" w:hAnsiTheme="minorEastAsia"/>
        <w:color w:val="FF0000"/>
        <w:sz w:val="16"/>
      </w:rPr>
    </w:pPr>
    <w:r w:rsidRPr="00FE2DD3">
      <w:rPr>
        <w:rFonts w:asciiTheme="minorEastAsia" w:eastAsiaTheme="minorEastAsia" w:hAnsiTheme="minorEastAsia" w:hint="eastAsia"/>
        <w:color w:val="FF0000"/>
        <w:sz w:val="16"/>
        <w:szCs w:val="16"/>
      </w:rPr>
      <w:t>ビジネスイノベーションと組織開発研修コース</w:t>
    </w:r>
    <w:r w:rsidR="00582492" w:rsidRPr="00FB6C86">
      <w:rPr>
        <w:rFonts w:asciiTheme="minorEastAsia" w:eastAsiaTheme="minorEastAsia" w:hAnsiTheme="minorEastAsia" w:hint="eastAsia"/>
        <w:color w:val="FF0000"/>
        <w:sz w:val="16"/>
      </w:rPr>
      <w:t>[</w:t>
    </w:r>
    <w:r>
      <w:rPr>
        <w:rFonts w:asciiTheme="minorEastAsia" w:eastAsiaTheme="minorEastAsia" w:hAnsiTheme="minorEastAsia" w:hint="eastAsia"/>
        <w:color w:val="FF0000"/>
        <w:sz w:val="16"/>
      </w:rPr>
      <w:t>BIOD</w:t>
    </w:r>
    <w:r w:rsidR="00582492" w:rsidRPr="00FB6C86">
      <w:rPr>
        <w:rFonts w:asciiTheme="minorEastAsia" w:eastAsiaTheme="minorEastAsia" w:hAnsiTheme="minorEastAsia" w:hint="eastAsia"/>
        <w:color w:val="FF0000"/>
        <w:sz w:val="16"/>
      </w:rPr>
      <w:t>]</w:t>
    </w:r>
  </w:p>
  <w:p w14:paraId="61D042E9" w14:textId="77777777" w:rsidR="0034133E" w:rsidRPr="00582492" w:rsidRDefault="0034133E">
    <w:pPr>
      <w:pStyle w:val="af4"/>
      <w:jc w:val="right"/>
      <w:rPr>
        <w:rFonts w:ascii="Times New Roman" w:hAnsi="Times New Roman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4280"/>
    <w:multiLevelType w:val="singleLevel"/>
    <w:tmpl w:val="08BF4280"/>
    <w:lvl w:ilvl="0">
      <w:start w:val="30"/>
      <w:numFmt w:val="bullet"/>
      <w:lvlText w:val="■"/>
      <w:lvlJc w:val="left"/>
      <w:pPr>
        <w:tabs>
          <w:tab w:val="left" w:pos="315"/>
        </w:tabs>
        <w:ind w:left="315" w:hanging="315"/>
      </w:pPr>
      <w:rPr>
        <w:rFonts w:ascii="ＭＳ 明朝" w:eastAsia="ＭＳ 明朝" w:hAnsi="Times New Roman" w:hint="eastAsia"/>
      </w:rPr>
    </w:lvl>
  </w:abstractNum>
  <w:abstractNum w:abstractNumId="1" w15:restartNumberingAfterBreak="0">
    <w:nsid w:val="159E145A"/>
    <w:multiLevelType w:val="multilevel"/>
    <w:tmpl w:val="159E145A"/>
    <w:lvl w:ilvl="0">
      <w:start w:val="3"/>
      <w:numFmt w:val="bullet"/>
      <w:lvlText w:val="＊"/>
      <w:lvlJc w:val="left"/>
      <w:pPr>
        <w:ind w:left="735" w:hanging="420"/>
      </w:pPr>
      <w:rPr>
        <w:rFonts w:ascii="ＭＳ 明朝" w:eastAsia="ＭＳ 明朝" w:hAnsi="ＭＳ 明朝" w:cs="Angsana New" w:hint="eastAsia"/>
      </w:rPr>
    </w:lvl>
    <w:lvl w:ilvl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BA04517"/>
    <w:multiLevelType w:val="singleLevel"/>
    <w:tmpl w:val="2BA04517"/>
    <w:lvl w:ilvl="0">
      <w:start w:val="1"/>
      <w:numFmt w:val="decimal"/>
      <w:lvlText w:val="(%1)"/>
      <w:lvlJc w:val="left"/>
      <w:pPr>
        <w:tabs>
          <w:tab w:val="left" w:pos="675"/>
        </w:tabs>
        <w:ind w:left="675" w:hanging="360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2EED0037"/>
    <w:multiLevelType w:val="multilevel"/>
    <w:tmpl w:val="2EED0037"/>
    <w:lvl w:ilvl="0">
      <w:start w:val="1"/>
      <w:numFmt w:val="decimal"/>
      <w:lvlText w:val="(%1)"/>
      <w:lvlJc w:val="left"/>
      <w:pPr>
        <w:ind w:left="735" w:hanging="420"/>
      </w:pPr>
      <w:rPr>
        <w:rFonts w:ascii="ＭＳ 明朝" w:eastAsia="ＭＳ 明朝" w:hAnsi="ＭＳ 明朝" w:hint="eastAsia"/>
      </w:rPr>
    </w:lvl>
    <w:lvl w:ilvl="1">
      <w:start w:val="1"/>
      <w:numFmt w:val="aiueoFullWidth"/>
      <w:lvlText w:val="(%2)"/>
      <w:lvlJc w:val="left"/>
      <w:pPr>
        <w:ind w:left="1155" w:hanging="420"/>
      </w:pPr>
    </w:lvl>
    <w:lvl w:ilvl="2">
      <w:start w:val="1"/>
      <w:numFmt w:val="decimalEnclosedCircle"/>
      <w:lvlText w:val="%3"/>
      <w:lvlJc w:val="lef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aiueoFullWidth"/>
      <w:lvlText w:val="(%5)"/>
      <w:lvlJc w:val="left"/>
      <w:pPr>
        <w:ind w:left="2415" w:hanging="420"/>
      </w:pPr>
    </w:lvl>
    <w:lvl w:ilvl="5">
      <w:start w:val="1"/>
      <w:numFmt w:val="decimalEnclosedCircle"/>
      <w:lvlText w:val="%6"/>
      <w:lvlJc w:val="lef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aiueoFullWidth"/>
      <w:lvlText w:val="(%8)"/>
      <w:lvlJc w:val="left"/>
      <w:pPr>
        <w:ind w:left="3675" w:hanging="420"/>
      </w:pPr>
    </w:lvl>
    <w:lvl w:ilvl="8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4242306C"/>
    <w:multiLevelType w:val="multilevel"/>
    <w:tmpl w:val="4242306C"/>
    <w:lvl w:ilvl="0">
      <w:start w:val="1"/>
      <w:numFmt w:val="decimal"/>
      <w:lvlText w:val="(%1)"/>
      <w:lvlJc w:val="left"/>
      <w:pPr>
        <w:tabs>
          <w:tab w:val="left" w:pos="810"/>
        </w:tabs>
        <w:ind w:left="81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1230"/>
        </w:tabs>
        <w:ind w:left="1230" w:hanging="420"/>
      </w:pPr>
    </w:lvl>
    <w:lvl w:ilvl="2">
      <w:start w:val="1"/>
      <w:numFmt w:val="decimalEnclosedCircle"/>
      <w:lvlText w:val="%3"/>
      <w:lvlJc w:val="left"/>
      <w:pPr>
        <w:tabs>
          <w:tab w:val="left" w:pos="1650"/>
        </w:tabs>
        <w:ind w:left="1650" w:hanging="420"/>
      </w:pPr>
    </w:lvl>
    <w:lvl w:ilvl="3">
      <w:start w:val="1"/>
      <w:numFmt w:val="decimal"/>
      <w:lvlText w:val="%4."/>
      <w:lvlJc w:val="left"/>
      <w:pPr>
        <w:tabs>
          <w:tab w:val="left" w:pos="2070"/>
        </w:tabs>
        <w:ind w:left="2070" w:hanging="420"/>
      </w:pPr>
    </w:lvl>
    <w:lvl w:ilvl="4">
      <w:start w:val="1"/>
      <w:numFmt w:val="aiueoFullWidth"/>
      <w:lvlText w:val="(%5)"/>
      <w:lvlJc w:val="left"/>
      <w:pPr>
        <w:tabs>
          <w:tab w:val="left" w:pos="2490"/>
        </w:tabs>
        <w:ind w:left="2490" w:hanging="420"/>
      </w:pPr>
    </w:lvl>
    <w:lvl w:ilvl="5">
      <w:start w:val="1"/>
      <w:numFmt w:val="decimalEnclosedCircle"/>
      <w:lvlText w:val="%6"/>
      <w:lvlJc w:val="left"/>
      <w:pPr>
        <w:tabs>
          <w:tab w:val="left" w:pos="2910"/>
        </w:tabs>
        <w:ind w:left="2910" w:hanging="420"/>
      </w:pPr>
    </w:lvl>
    <w:lvl w:ilvl="6">
      <w:start w:val="1"/>
      <w:numFmt w:val="decimal"/>
      <w:lvlText w:val="%7."/>
      <w:lvlJc w:val="left"/>
      <w:pPr>
        <w:tabs>
          <w:tab w:val="left" w:pos="3330"/>
        </w:tabs>
        <w:ind w:left="3330" w:hanging="420"/>
      </w:pPr>
    </w:lvl>
    <w:lvl w:ilvl="7">
      <w:start w:val="1"/>
      <w:numFmt w:val="aiueoFullWidth"/>
      <w:lvlText w:val="(%8)"/>
      <w:lvlJc w:val="left"/>
      <w:pPr>
        <w:tabs>
          <w:tab w:val="left" w:pos="3750"/>
        </w:tabs>
        <w:ind w:left="3750" w:hanging="420"/>
      </w:pPr>
    </w:lvl>
    <w:lvl w:ilvl="8">
      <w:start w:val="1"/>
      <w:numFmt w:val="decimalEnclosedCircle"/>
      <w:lvlText w:val="%9"/>
      <w:lvlJc w:val="left"/>
      <w:pPr>
        <w:tabs>
          <w:tab w:val="left" w:pos="4170"/>
        </w:tabs>
        <w:ind w:left="4170" w:hanging="420"/>
      </w:pPr>
    </w:lvl>
  </w:abstractNum>
  <w:abstractNum w:abstractNumId="5" w15:restartNumberingAfterBreak="0">
    <w:nsid w:val="49395DF6"/>
    <w:multiLevelType w:val="multilevel"/>
    <w:tmpl w:val="49395DF6"/>
    <w:lvl w:ilvl="0">
      <w:numFmt w:val="bullet"/>
      <w:lvlText w:val="■"/>
      <w:lvlJc w:val="left"/>
      <w:pPr>
        <w:tabs>
          <w:tab w:val="left" w:pos="405"/>
        </w:tabs>
        <w:ind w:left="405" w:hanging="405"/>
      </w:pPr>
      <w:rPr>
        <w:rFonts w:ascii="ＭＳ 明朝" w:eastAsia="ＭＳ 明朝" w:hAnsi="ＭＳ 明朝" w:cs="Angsana New" w:hint="eastAsia"/>
      </w:r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A53300"/>
    <w:multiLevelType w:val="hybridMultilevel"/>
    <w:tmpl w:val="6F6E2F08"/>
    <w:lvl w:ilvl="0" w:tplc="96129AE6">
      <w:numFmt w:val="bullet"/>
      <w:lvlText w:val="・"/>
      <w:lvlJc w:val="left"/>
      <w:pPr>
        <w:tabs>
          <w:tab w:val="num" w:pos="1040"/>
        </w:tabs>
        <w:ind w:left="1040" w:hanging="405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8"/>
        </w:tabs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8"/>
        </w:tabs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8"/>
        </w:tabs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8"/>
        </w:tabs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8"/>
        </w:tabs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8"/>
        </w:tabs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8"/>
        </w:tabs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8"/>
        </w:tabs>
        <w:ind w:left="4248" w:hanging="420"/>
      </w:pPr>
      <w:rPr>
        <w:rFonts w:ascii="Wingdings" w:hAnsi="Wingdings" w:hint="default"/>
      </w:rPr>
    </w:lvl>
  </w:abstractNum>
  <w:abstractNum w:abstractNumId="7" w15:restartNumberingAfterBreak="0">
    <w:nsid w:val="61D9106C"/>
    <w:multiLevelType w:val="multilevel"/>
    <w:tmpl w:val="61D9106C"/>
    <w:lvl w:ilvl="0">
      <w:numFmt w:val="bullet"/>
      <w:lvlText w:val="■"/>
      <w:lvlJc w:val="left"/>
      <w:pPr>
        <w:tabs>
          <w:tab w:val="left" w:pos="405"/>
        </w:tabs>
        <w:ind w:left="405" w:hanging="405"/>
      </w:pPr>
      <w:rPr>
        <w:rFonts w:ascii="ＭＳ 明朝" w:eastAsia="ＭＳ 明朝" w:hAnsi="ＭＳ 明朝" w:cs="Angsana New" w:hint="eastAsia"/>
      </w:r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ED4730"/>
    <w:multiLevelType w:val="multilevel"/>
    <w:tmpl w:val="6AED4730"/>
    <w:lvl w:ilvl="0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C54617"/>
    <w:multiLevelType w:val="multilevel"/>
    <w:tmpl w:val="6BC54617"/>
    <w:lvl w:ilvl="0">
      <w:numFmt w:val="bullet"/>
      <w:lvlText w:val="■"/>
      <w:lvlJc w:val="left"/>
      <w:pPr>
        <w:tabs>
          <w:tab w:val="left" w:pos="405"/>
        </w:tabs>
        <w:ind w:left="405" w:hanging="405"/>
      </w:pPr>
      <w:rPr>
        <w:rFonts w:ascii="ＭＳ 明朝" w:eastAsia="ＭＳ 明朝" w:hAnsi="ＭＳ 明朝" w:cs="Angsana New" w:hint="eastAsia"/>
      </w:r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B9101E"/>
    <w:multiLevelType w:val="hybridMultilevel"/>
    <w:tmpl w:val="18305C80"/>
    <w:lvl w:ilvl="0" w:tplc="04090001">
      <w:start w:val="1"/>
      <w:numFmt w:val="bullet"/>
      <w:lvlText w:val=""/>
      <w:lvlJc w:val="left"/>
      <w:pPr>
        <w:ind w:left="7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11" w15:restartNumberingAfterBreak="0">
    <w:nsid w:val="7E653C35"/>
    <w:multiLevelType w:val="multilevel"/>
    <w:tmpl w:val="7E653C35"/>
    <w:lvl w:ilvl="0">
      <w:start w:val="1"/>
      <w:numFmt w:val="decimal"/>
      <w:lvlText w:val="(%1)"/>
      <w:lvlJc w:val="left"/>
      <w:pPr>
        <w:tabs>
          <w:tab w:val="left" w:pos="810"/>
        </w:tabs>
        <w:ind w:left="81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num w:numId="1" w16cid:durableId="1900509004">
    <w:abstractNumId w:val="2"/>
    <w:lvlOverride w:ilvl="0">
      <w:startOverride w:val="1"/>
    </w:lvlOverride>
  </w:num>
  <w:num w:numId="2" w16cid:durableId="1013845408">
    <w:abstractNumId w:val="1"/>
  </w:num>
  <w:num w:numId="3" w16cid:durableId="684743844">
    <w:abstractNumId w:val="4"/>
  </w:num>
  <w:num w:numId="4" w16cid:durableId="501773130">
    <w:abstractNumId w:val="11"/>
  </w:num>
  <w:num w:numId="5" w16cid:durableId="865604380">
    <w:abstractNumId w:val="5"/>
  </w:num>
  <w:num w:numId="6" w16cid:durableId="1047072025">
    <w:abstractNumId w:val="7"/>
  </w:num>
  <w:num w:numId="7" w16cid:durableId="301423780">
    <w:abstractNumId w:val="3"/>
  </w:num>
  <w:num w:numId="8" w16cid:durableId="661471708">
    <w:abstractNumId w:val="9"/>
  </w:num>
  <w:num w:numId="9" w16cid:durableId="425152580">
    <w:abstractNumId w:val="0"/>
  </w:num>
  <w:num w:numId="10" w16cid:durableId="159010366">
    <w:abstractNumId w:val="8"/>
  </w:num>
  <w:num w:numId="11" w16cid:durableId="141968704">
    <w:abstractNumId w:val="6"/>
  </w:num>
  <w:num w:numId="12" w16cid:durableId="12186648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E73"/>
    <w:rsid w:val="00001031"/>
    <w:rsid w:val="0000249B"/>
    <w:rsid w:val="000048F8"/>
    <w:rsid w:val="000049C7"/>
    <w:rsid w:val="00005208"/>
    <w:rsid w:val="00005C6B"/>
    <w:rsid w:val="00006F1E"/>
    <w:rsid w:val="00006F35"/>
    <w:rsid w:val="00014CF6"/>
    <w:rsid w:val="00015C25"/>
    <w:rsid w:val="00016413"/>
    <w:rsid w:val="00017A6E"/>
    <w:rsid w:val="00020FF4"/>
    <w:rsid w:val="00022DE0"/>
    <w:rsid w:val="00023588"/>
    <w:rsid w:val="0003005A"/>
    <w:rsid w:val="00030A8D"/>
    <w:rsid w:val="00031CB5"/>
    <w:rsid w:val="00032075"/>
    <w:rsid w:val="00032DBE"/>
    <w:rsid w:val="000346B5"/>
    <w:rsid w:val="00034A11"/>
    <w:rsid w:val="000402AB"/>
    <w:rsid w:val="000408EB"/>
    <w:rsid w:val="00043B9C"/>
    <w:rsid w:val="00043FEA"/>
    <w:rsid w:val="00050B9D"/>
    <w:rsid w:val="00052210"/>
    <w:rsid w:val="000620A4"/>
    <w:rsid w:val="00062363"/>
    <w:rsid w:val="000627E8"/>
    <w:rsid w:val="000701F7"/>
    <w:rsid w:val="000748BE"/>
    <w:rsid w:val="00075DDA"/>
    <w:rsid w:val="000869BE"/>
    <w:rsid w:val="00090BD6"/>
    <w:rsid w:val="00091FC5"/>
    <w:rsid w:val="000928CC"/>
    <w:rsid w:val="000939D6"/>
    <w:rsid w:val="000968AD"/>
    <w:rsid w:val="00096CBA"/>
    <w:rsid w:val="000A50BB"/>
    <w:rsid w:val="000B1B7B"/>
    <w:rsid w:val="000B2C67"/>
    <w:rsid w:val="000C1508"/>
    <w:rsid w:val="000C374B"/>
    <w:rsid w:val="000C5EA0"/>
    <w:rsid w:val="000D1088"/>
    <w:rsid w:val="000D23CC"/>
    <w:rsid w:val="000D3D67"/>
    <w:rsid w:val="000D3DBD"/>
    <w:rsid w:val="000D5134"/>
    <w:rsid w:val="000D7142"/>
    <w:rsid w:val="000E14E6"/>
    <w:rsid w:val="000E3556"/>
    <w:rsid w:val="000F049E"/>
    <w:rsid w:val="000F187A"/>
    <w:rsid w:val="000F1AA5"/>
    <w:rsid w:val="000F35DF"/>
    <w:rsid w:val="000F5390"/>
    <w:rsid w:val="000F6216"/>
    <w:rsid w:val="00101817"/>
    <w:rsid w:val="001029D0"/>
    <w:rsid w:val="00103376"/>
    <w:rsid w:val="00105C64"/>
    <w:rsid w:val="001075E6"/>
    <w:rsid w:val="00107CC3"/>
    <w:rsid w:val="00107D69"/>
    <w:rsid w:val="001102C4"/>
    <w:rsid w:val="00111058"/>
    <w:rsid w:val="00114B77"/>
    <w:rsid w:val="00114E5F"/>
    <w:rsid w:val="00116373"/>
    <w:rsid w:val="00116867"/>
    <w:rsid w:val="00116FEA"/>
    <w:rsid w:val="00117595"/>
    <w:rsid w:val="00117F89"/>
    <w:rsid w:val="00127C00"/>
    <w:rsid w:val="00131271"/>
    <w:rsid w:val="001340B1"/>
    <w:rsid w:val="0013550E"/>
    <w:rsid w:val="00136681"/>
    <w:rsid w:val="00137097"/>
    <w:rsid w:val="00137EF2"/>
    <w:rsid w:val="0014168E"/>
    <w:rsid w:val="00142BDD"/>
    <w:rsid w:val="001430AD"/>
    <w:rsid w:val="00145574"/>
    <w:rsid w:val="00146A32"/>
    <w:rsid w:val="001558F2"/>
    <w:rsid w:val="001651EF"/>
    <w:rsid w:val="00170377"/>
    <w:rsid w:val="001705BF"/>
    <w:rsid w:val="001707AD"/>
    <w:rsid w:val="00170B87"/>
    <w:rsid w:val="0017210D"/>
    <w:rsid w:val="0017285F"/>
    <w:rsid w:val="00174264"/>
    <w:rsid w:val="001765C7"/>
    <w:rsid w:val="001771C6"/>
    <w:rsid w:val="00182698"/>
    <w:rsid w:val="0018322F"/>
    <w:rsid w:val="0018762A"/>
    <w:rsid w:val="001879F7"/>
    <w:rsid w:val="00187D14"/>
    <w:rsid w:val="0019045D"/>
    <w:rsid w:val="00193112"/>
    <w:rsid w:val="00193BFF"/>
    <w:rsid w:val="00193CB5"/>
    <w:rsid w:val="001A66A2"/>
    <w:rsid w:val="001A77D9"/>
    <w:rsid w:val="001B3CAA"/>
    <w:rsid w:val="001B3EC8"/>
    <w:rsid w:val="001B4DE4"/>
    <w:rsid w:val="001C46C0"/>
    <w:rsid w:val="001C4A3A"/>
    <w:rsid w:val="001C6B95"/>
    <w:rsid w:val="001C6CA4"/>
    <w:rsid w:val="001C7F48"/>
    <w:rsid w:val="001D1465"/>
    <w:rsid w:val="001D51D9"/>
    <w:rsid w:val="001D6A0F"/>
    <w:rsid w:val="001D7D36"/>
    <w:rsid w:val="001E0134"/>
    <w:rsid w:val="001E026C"/>
    <w:rsid w:val="001E27E2"/>
    <w:rsid w:val="001E5C6A"/>
    <w:rsid w:val="001E60E4"/>
    <w:rsid w:val="001F12D1"/>
    <w:rsid w:val="001F6347"/>
    <w:rsid w:val="001F7626"/>
    <w:rsid w:val="00203FED"/>
    <w:rsid w:val="002110B3"/>
    <w:rsid w:val="002115D4"/>
    <w:rsid w:val="00212A0F"/>
    <w:rsid w:val="002135FE"/>
    <w:rsid w:val="00213F24"/>
    <w:rsid w:val="00216417"/>
    <w:rsid w:val="00222835"/>
    <w:rsid w:val="00224439"/>
    <w:rsid w:val="00225B6A"/>
    <w:rsid w:val="0023032B"/>
    <w:rsid w:val="002306DF"/>
    <w:rsid w:val="00231A23"/>
    <w:rsid w:val="0023284B"/>
    <w:rsid w:val="00233613"/>
    <w:rsid w:val="00235E93"/>
    <w:rsid w:val="00241C1F"/>
    <w:rsid w:val="00241DB9"/>
    <w:rsid w:val="00244F3C"/>
    <w:rsid w:val="00247E86"/>
    <w:rsid w:val="00251E53"/>
    <w:rsid w:val="002546FD"/>
    <w:rsid w:val="00255873"/>
    <w:rsid w:val="0026108D"/>
    <w:rsid w:val="00262EE1"/>
    <w:rsid w:val="002632AA"/>
    <w:rsid w:val="00264834"/>
    <w:rsid w:val="00264B63"/>
    <w:rsid w:val="00276CE7"/>
    <w:rsid w:val="002814B5"/>
    <w:rsid w:val="00283914"/>
    <w:rsid w:val="0028438C"/>
    <w:rsid w:val="00284A98"/>
    <w:rsid w:val="00284AA5"/>
    <w:rsid w:val="00285A99"/>
    <w:rsid w:val="00286DAE"/>
    <w:rsid w:val="0028702F"/>
    <w:rsid w:val="002905A5"/>
    <w:rsid w:val="002912B6"/>
    <w:rsid w:val="002A173D"/>
    <w:rsid w:val="002A1AB1"/>
    <w:rsid w:val="002B2467"/>
    <w:rsid w:val="002B35D1"/>
    <w:rsid w:val="002B6FD1"/>
    <w:rsid w:val="002C023B"/>
    <w:rsid w:val="002C446D"/>
    <w:rsid w:val="002D01C8"/>
    <w:rsid w:val="002D1692"/>
    <w:rsid w:val="002D5095"/>
    <w:rsid w:val="002D5D07"/>
    <w:rsid w:val="002E5BAF"/>
    <w:rsid w:val="002E5F44"/>
    <w:rsid w:val="002F1F25"/>
    <w:rsid w:val="002F4F0E"/>
    <w:rsid w:val="002F60EE"/>
    <w:rsid w:val="002F78B2"/>
    <w:rsid w:val="003004F7"/>
    <w:rsid w:val="003011A0"/>
    <w:rsid w:val="003011C9"/>
    <w:rsid w:val="00303F33"/>
    <w:rsid w:val="003045D2"/>
    <w:rsid w:val="00306F82"/>
    <w:rsid w:val="00311408"/>
    <w:rsid w:val="00316646"/>
    <w:rsid w:val="0031733A"/>
    <w:rsid w:val="003178A0"/>
    <w:rsid w:val="003214E1"/>
    <w:rsid w:val="003325A6"/>
    <w:rsid w:val="00336236"/>
    <w:rsid w:val="00337B37"/>
    <w:rsid w:val="0034133E"/>
    <w:rsid w:val="00341444"/>
    <w:rsid w:val="00343054"/>
    <w:rsid w:val="00345FA1"/>
    <w:rsid w:val="00346699"/>
    <w:rsid w:val="00347D6A"/>
    <w:rsid w:val="00351666"/>
    <w:rsid w:val="00351A2F"/>
    <w:rsid w:val="00351BC3"/>
    <w:rsid w:val="00357371"/>
    <w:rsid w:val="00361105"/>
    <w:rsid w:val="00362B96"/>
    <w:rsid w:val="0036424B"/>
    <w:rsid w:val="0036568D"/>
    <w:rsid w:val="00366A6E"/>
    <w:rsid w:val="00367975"/>
    <w:rsid w:val="00375973"/>
    <w:rsid w:val="003765EB"/>
    <w:rsid w:val="00383314"/>
    <w:rsid w:val="003864EC"/>
    <w:rsid w:val="00395604"/>
    <w:rsid w:val="003973E9"/>
    <w:rsid w:val="003A04C1"/>
    <w:rsid w:val="003A77EF"/>
    <w:rsid w:val="003B160A"/>
    <w:rsid w:val="003B1E7E"/>
    <w:rsid w:val="003B5405"/>
    <w:rsid w:val="003B7612"/>
    <w:rsid w:val="003B7BB5"/>
    <w:rsid w:val="003C1236"/>
    <w:rsid w:val="003C464F"/>
    <w:rsid w:val="003C5B1D"/>
    <w:rsid w:val="003C7176"/>
    <w:rsid w:val="003D0D99"/>
    <w:rsid w:val="003D204F"/>
    <w:rsid w:val="003E013A"/>
    <w:rsid w:val="003E0F6A"/>
    <w:rsid w:val="003E4EB4"/>
    <w:rsid w:val="003E56C4"/>
    <w:rsid w:val="003E5C6C"/>
    <w:rsid w:val="003F0A97"/>
    <w:rsid w:val="003F1233"/>
    <w:rsid w:val="003F4BB4"/>
    <w:rsid w:val="003F5AAA"/>
    <w:rsid w:val="003F5D8D"/>
    <w:rsid w:val="00404EB0"/>
    <w:rsid w:val="0040525B"/>
    <w:rsid w:val="004062AE"/>
    <w:rsid w:val="00410967"/>
    <w:rsid w:val="00412D2A"/>
    <w:rsid w:val="004147A9"/>
    <w:rsid w:val="00416D4C"/>
    <w:rsid w:val="00421D13"/>
    <w:rsid w:val="004262E8"/>
    <w:rsid w:val="004325DD"/>
    <w:rsid w:val="004343D5"/>
    <w:rsid w:val="0043545F"/>
    <w:rsid w:val="00437A00"/>
    <w:rsid w:val="00441728"/>
    <w:rsid w:val="004432DC"/>
    <w:rsid w:val="0044374D"/>
    <w:rsid w:val="00450169"/>
    <w:rsid w:val="00454115"/>
    <w:rsid w:val="004542DC"/>
    <w:rsid w:val="00455F6C"/>
    <w:rsid w:val="00461445"/>
    <w:rsid w:val="00464394"/>
    <w:rsid w:val="00466AF5"/>
    <w:rsid w:val="00470733"/>
    <w:rsid w:val="004719DD"/>
    <w:rsid w:val="0047271B"/>
    <w:rsid w:val="00482373"/>
    <w:rsid w:val="00482B61"/>
    <w:rsid w:val="00486F94"/>
    <w:rsid w:val="004944D5"/>
    <w:rsid w:val="00496B80"/>
    <w:rsid w:val="004A036A"/>
    <w:rsid w:val="004A1815"/>
    <w:rsid w:val="004A2515"/>
    <w:rsid w:val="004A3064"/>
    <w:rsid w:val="004A5DC5"/>
    <w:rsid w:val="004A62DB"/>
    <w:rsid w:val="004B3268"/>
    <w:rsid w:val="004B5DE5"/>
    <w:rsid w:val="004C2F6E"/>
    <w:rsid w:val="004C3870"/>
    <w:rsid w:val="004D108C"/>
    <w:rsid w:val="004E0D22"/>
    <w:rsid w:val="004E3203"/>
    <w:rsid w:val="004E47FC"/>
    <w:rsid w:val="004E5124"/>
    <w:rsid w:val="004E73AB"/>
    <w:rsid w:val="004F19E0"/>
    <w:rsid w:val="004F4167"/>
    <w:rsid w:val="004F4E42"/>
    <w:rsid w:val="0050195F"/>
    <w:rsid w:val="00502C2E"/>
    <w:rsid w:val="0050306E"/>
    <w:rsid w:val="00512D2F"/>
    <w:rsid w:val="00513ED3"/>
    <w:rsid w:val="005141E2"/>
    <w:rsid w:val="00515A17"/>
    <w:rsid w:val="00516C82"/>
    <w:rsid w:val="00517968"/>
    <w:rsid w:val="0052599D"/>
    <w:rsid w:val="005303A1"/>
    <w:rsid w:val="0053110A"/>
    <w:rsid w:val="00531AF8"/>
    <w:rsid w:val="005330A6"/>
    <w:rsid w:val="0053394C"/>
    <w:rsid w:val="005371E5"/>
    <w:rsid w:val="0054197C"/>
    <w:rsid w:val="00545EC0"/>
    <w:rsid w:val="0054707B"/>
    <w:rsid w:val="0054712E"/>
    <w:rsid w:val="005474E8"/>
    <w:rsid w:val="00550776"/>
    <w:rsid w:val="005527D3"/>
    <w:rsid w:val="005530D2"/>
    <w:rsid w:val="0055551D"/>
    <w:rsid w:val="00561EC8"/>
    <w:rsid w:val="005626A9"/>
    <w:rsid w:val="0056398D"/>
    <w:rsid w:val="0056696B"/>
    <w:rsid w:val="005717F2"/>
    <w:rsid w:val="005720D8"/>
    <w:rsid w:val="005727B8"/>
    <w:rsid w:val="00572C50"/>
    <w:rsid w:val="005747E2"/>
    <w:rsid w:val="00577F95"/>
    <w:rsid w:val="00582492"/>
    <w:rsid w:val="005843CF"/>
    <w:rsid w:val="00584905"/>
    <w:rsid w:val="005857A5"/>
    <w:rsid w:val="005859D4"/>
    <w:rsid w:val="0058636E"/>
    <w:rsid w:val="00587EE5"/>
    <w:rsid w:val="00587FDE"/>
    <w:rsid w:val="005919B5"/>
    <w:rsid w:val="00592DD5"/>
    <w:rsid w:val="00594631"/>
    <w:rsid w:val="00594B87"/>
    <w:rsid w:val="00596CC0"/>
    <w:rsid w:val="00597C30"/>
    <w:rsid w:val="00597E47"/>
    <w:rsid w:val="005A2050"/>
    <w:rsid w:val="005A267E"/>
    <w:rsid w:val="005A35EB"/>
    <w:rsid w:val="005A38B6"/>
    <w:rsid w:val="005A52E9"/>
    <w:rsid w:val="005A65E5"/>
    <w:rsid w:val="005A6884"/>
    <w:rsid w:val="005A7941"/>
    <w:rsid w:val="005B0D89"/>
    <w:rsid w:val="005B42CB"/>
    <w:rsid w:val="005B6DF0"/>
    <w:rsid w:val="005B7C60"/>
    <w:rsid w:val="005C39F5"/>
    <w:rsid w:val="005D0299"/>
    <w:rsid w:val="005D42F2"/>
    <w:rsid w:val="005D71B5"/>
    <w:rsid w:val="005E3B11"/>
    <w:rsid w:val="005E656E"/>
    <w:rsid w:val="005E6E0A"/>
    <w:rsid w:val="005E70B2"/>
    <w:rsid w:val="005F75E0"/>
    <w:rsid w:val="0061717A"/>
    <w:rsid w:val="006206F4"/>
    <w:rsid w:val="00622D7E"/>
    <w:rsid w:val="0063145E"/>
    <w:rsid w:val="00633C39"/>
    <w:rsid w:val="00634E16"/>
    <w:rsid w:val="006359F1"/>
    <w:rsid w:val="00637A3F"/>
    <w:rsid w:val="0064039F"/>
    <w:rsid w:val="00644A7A"/>
    <w:rsid w:val="00645221"/>
    <w:rsid w:val="0064529B"/>
    <w:rsid w:val="0065149D"/>
    <w:rsid w:val="0065151B"/>
    <w:rsid w:val="00663D1D"/>
    <w:rsid w:val="00667C9C"/>
    <w:rsid w:val="00680D49"/>
    <w:rsid w:val="00683B30"/>
    <w:rsid w:val="00684C92"/>
    <w:rsid w:val="00685101"/>
    <w:rsid w:val="006858FE"/>
    <w:rsid w:val="00686C3A"/>
    <w:rsid w:val="00686E5C"/>
    <w:rsid w:val="00692706"/>
    <w:rsid w:val="00692CEA"/>
    <w:rsid w:val="0069367F"/>
    <w:rsid w:val="00693EE7"/>
    <w:rsid w:val="00696C66"/>
    <w:rsid w:val="006A0275"/>
    <w:rsid w:val="006A22B7"/>
    <w:rsid w:val="006A2AFF"/>
    <w:rsid w:val="006A72A9"/>
    <w:rsid w:val="006B0851"/>
    <w:rsid w:val="006B47D1"/>
    <w:rsid w:val="006B57A8"/>
    <w:rsid w:val="006B5842"/>
    <w:rsid w:val="006C0E6A"/>
    <w:rsid w:val="006C6D16"/>
    <w:rsid w:val="006D3DFE"/>
    <w:rsid w:val="006D40BE"/>
    <w:rsid w:val="006D57E1"/>
    <w:rsid w:val="006E29C9"/>
    <w:rsid w:val="006E384D"/>
    <w:rsid w:val="006E5FAE"/>
    <w:rsid w:val="006F3CF7"/>
    <w:rsid w:val="007028DA"/>
    <w:rsid w:val="00705542"/>
    <w:rsid w:val="00706A2A"/>
    <w:rsid w:val="0071352B"/>
    <w:rsid w:val="00713968"/>
    <w:rsid w:val="00715798"/>
    <w:rsid w:val="007205F4"/>
    <w:rsid w:val="0072395E"/>
    <w:rsid w:val="00724AF8"/>
    <w:rsid w:val="0072522F"/>
    <w:rsid w:val="00727FE7"/>
    <w:rsid w:val="00731C2A"/>
    <w:rsid w:val="007353CE"/>
    <w:rsid w:val="00741623"/>
    <w:rsid w:val="00741B56"/>
    <w:rsid w:val="00742823"/>
    <w:rsid w:val="00743686"/>
    <w:rsid w:val="007441C2"/>
    <w:rsid w:val="007553F3"/>
    <w:rsid w:val="007615F7"/>
    <w:rsid w:val="007632B0"/>
    <w:rsid w:val="00766A0E"/>
    <w:rsid w:val="00773471"/>
    <w:rsid w:val="007746DC"/>
    <w:rsid w:val="007750E5"/>
    <w:rsid w:val="00777808"/>
    <w:rsid w:val="0078028E"/>
    <w:rsid w:val="007809EF"/>
    <w:rsid w:val="007847A6"/>
    <w:rsid w:val="00784C1B"/>
    <w:rsid w:val="007853AD"/>
    <w:rsid w:val="007862F7"/>
    <w:rsid w:val="00792C5B"/>
    <w:rsid w:val="007966F9"/>
    <w:rsid w:val="007A04E5"/>
    <w:rsid w:val="007B0619"/>
    <w:rsid w:val="007B22CB"/>
    <w:rsid w:val="007B2BF2"/>
    <w:rsid w:val="007B43D0"/>
    <w:rsid w:val="007B4B58"/>
    <w:rsid w:val="007B63FA"/>
    <w:rsid w:val="007B6A2F"/>
    <w:rsid w:val="007B7CAA"/>
    <w:rsid w:val="007B7E07"/>
    <w:rsid w:val="007C04B0"/>
    <w:rsid w:val="007C2993"/>
    <w:rsid w:val="007C7FD9"/>
    <w:rsid w:val="007D3A2D"/>
    <w:rsid w:val="007D3C0F"/>
    <w:rsid w:val="007D6EE8"/>
    <w:rsid w:val="007E0F88"/>
    <w:rsid w:val="007E2FE2"/>
    <w:rsid w:val="007E4FF6"/>
    <w:rsid w:val="007E596A"/>
    <w:rsid w:val="007F1512"/>
    <w:rsid w:val="00801828"/>
    <w:rsid w:val="00801C5E"/>
    <w:rsid w:val="008115FA"/>
    <w:rsid w:val="00811AED"/>
    <w:rsid w:val="00811B8C"/>
    <w:rsid w:val="008120BB"/>
    <w:rsid w:val="00812E97"/>
    <w:rsid w:val="0081575D"/>
    <w:rsid w:val="00816B9D"/>
    <w:rsid w:val="00816F82"/>
    <w:rsid w:val="008207AA"/>
    <w:rsid w:val="008213F3"/>
    <w:rsid w:val="00822AEE"/>
    <w:rsid w:val="008230B7"/>
    <w:rsid w:val="008234C6"/>
    <w:rsid w:val="00823CD7"/>
    <w:rsid w:val="00824AB1"/>
    <w:rsid w:val="00825A2D"/>
    <w:rsid w:val="00836742"/>
    <w:rsid w:val="008373AB"/>
    <w:rsid w:val="008426D2"/>
    <w:rsid w:val="00846875"/>
    <w:rsid w:val="00852F91"/>
    <w:rsid w:val="00854143"/>
    <w:rsid w:val="00863060"/>
    <w:rsid w:val="00864116"/>
    <w:rsid w:val="008653EE"/>
    <w:rsid w:val="008664E1"/>
    <w:rsid w:val="00866B3D"/>
    <w:rsid w:val="00866F02"/>
    <w:rsid w:val="00874A65"/>
    <w:rsid w:val="0087578D"/>
    <w:rsid w:val="008808D5"/>
    <w:rsid w:val="00880BA7"/>
    <w:rsid w:val="008819A5"/>
    <w:rsid w:val="00885119"/>
    <w:rsid w:val="00886088"/>
    <w:rsid w:val="00886767"/>
    <w:rsid w:val="0089118A"/>
    <w:rsid w:val="00891298"/>
    <w:rsid w:val="00891CC7"/>
    <w:rsid w:val="0089423B"/>
    <w:rsid w:val="00895D29"/>
    <w:rsid w:val="00896E67"/>
    <w:rsid w:val="00897E7C"/>
    <w:rsid w:val="008A32FA"/>
    <w:rsid w:val="008A3873"/>
    <w:rsid w:val="008A4864"/>
    <w:rsid w:val="008B02BA"/>
    <w:rsid w:val="008B4019"/>
    <w:rsid w:val="008B60BE"/>
    <w:rsid w:val="008C19F3"/>
    <w:rsid w:val="008C4BBE"/>
    <w:rsid w:val="008D3171"/>
    <w:rsid w:val="008D6B50"/>
    <w:rsid w:val="008D7067"/>
    <w:rsid w:val="008E27A9"/>
    <w:rsid w:val="008E452D"/>
    <w:rsid w:val="008E6A18"/>
    <w:rsid w:val="008F5134"/>
    <w:rsid w:val="008F610B"/>
    <w:rsid w:val="00902546"/>
    <w:rsid w:val="00905A73"/>
    <w:rsid w:val="0091105D"/>
    <w:rsid w:val="00913CA0"/>
    <w:rsid w:val="00914A2E"/>
    <w:rsid w:val="00915304"/>
    <w:rsid w:val="00922224"/>
    <w:rsid w:val="00934574"/>
    <w:rsid w:val="0093536C"/>
    <w:rsid w:val="009356AF"/>
    <w:rsid w:val="0093690B"/>
    <w:rsid w:val="00940453"/>
    <w:rsid w:val="00940837"/>
    <w:rsid w:val="00942337"/>
    <w:rsid w:val="00945016"/>
    <w:rsid w:val="0094505C"/>
    <w:rsid w:val="009473A8"/>
    <w:rsid w:val="00947BAE"/>
    <w:rsid w:val="00952DB8"/>
    <w:rsid w:val="0095504D"/>
    <w:rsid w:val="00955AAE"/>
    <w:rsid w:val="009577E2"/>
    <w:rsid w:val="009619D3"/>
    <w:rsid w:val="00963382"/>
    <w:rsid w:val="0096410F"/>
    <w:rsid w:val="00966FCC"/>
    <w:rsid w:val="0097027F"/>
    <w:rsid w:val="00973349"/>
    <w:rsid w:val="00975453"/>
    <w:rsid w:val="00975AEC"/>
    <w:rsid w:val="0097691B"/>
    <w:rsid w:val="00976CB0"/>
    <w:rsid w:val="009812FA"/>
    <w:rsid w:val="00984564"/>
    <w:rsid w:val="009850B3"/>
    <w:rsid w:val="009878E4"/>
    <w:rsid w:val="00987A5D"/>
    <w:rsid w:val="009925D4"/>
    <w:rsid w:val="00994AED"/>
    <w:rsid w:val="0099577D"/>
    <w:rsid w:val="009957BB"/>
    <w:rsid w:val="00995A8E"/>
    <w:rsid w:val="009A5E99"/>
    <w:rsid w:val="009A7100"/>
    <w:rsid w:val="009A7AEE"/>
    <w:rsid w:val="009B1451"/>
    <w:rsid w:val="009B2AD9"/>
    <w:rsid w:val="009B47A3"/>
    <w:rsid w:val="009B734F"/>
    <w:rsid w:val="009C2873"/>
    <w:rsid w:val="009C2D57"/>
    <w:rsid w:val="009C35DF"/>
    <w:rsid w:val="009C3D05"/>
    <w:rsid w:val="009C3D77"/>
    <w:rsid w:val="009C4B84"/>
    <w:rsid w:val="009C6C45"/>
    <w:rsid w:val="009D16E4"/>
    <w:rsid w:val="009D1D1E"/>
    <w:rsid w:val="009D1F03"/>
    <w:rsid w:val="009D3A6F"/>
    <w:rsid w:val="009D64BE"/>
    <w:rsid w:val="009D7D71"/>
    <w:rsid w:val="009E11BD"/>
    <w:rsid w:val="009E32EE"/>
    <w:rsid w:val="009E37D3"/>
    <w:rsid w:val="009E38AD"/>
    <w:rsid w:val="009E47C5"/>
    <w:rsid w:val="009E4D30"/>
    <w:rsid w:val="009F136B"/>
    <w:rsid w:val="009F3233"/>
    <w:rsid w:val="00A104B2"/>
    <w:rsid w:val="00A108FC"/>
    <w:rsid w:val="00A11354"/>
    <w:rsid w:val="00A113D5"/>
    <w:rsid w:val="00A12317"/>
    <w:rsid w:val="00A127A7"/>
    <w:rsid w:val="00A16964"/>
    <w:rsid w:val="00A20220"/>
    <w:rsid w:val="00A21EFB"/>
    <w:rsid w:val="00A23913"/>
    <w:rsid w:val="00A245A2"/>
    <w:rsid w:val="00A259C5"/>
    <w:rsid w:val="00A26B37"/>
    <w:rsid w:val="00A26CB9"/>
    <w:rsid w:val="00A274BB"/>
    <w:rsid w:val="00A27A58"/>
    <w:rsid w:val="00A3091E"/>
    <w:rsid w:val="00A33000"/>
    <w:rsid w:val="00A34758"/>
    <w:rsid w:val="00A365A7"/>
    <w:rsid w:val="00A36C0E"/>
    <w:rsid w:val="00A40391"/>
    <w:rsid w:val="00A41D60"/>
    <w:rsid w:val="00A45F35"/>
    <w:rsid w:val="00A462E0"/>
    <w:rsid w:val="00A47647"/>
    <w:rsid w:val="00A50CDB"/>
    <w:rsid w:val="00A514A0"/>
    <w:rsid w:val="00A525AD"/>
    <w:rsid w:val="00A543E9"/>
    <w:rsid w:val="00A543F1"/>
    <w:rsid w:val="00A57994"/>
    <w:rsid w:val="00A60D29"/>
    <w:rsid w:val="00A62181"/>
    <w:rsid w:val="00A6546A"/>
    <w:rsid w:val="00A65ADA"/>
    <w:rsid w:val="00A70A2A"/>
    <w:rsid w:val="00A72DAC"/>
    <w:rsid w:val="00A7700C"/>
    <w:rsid w:val="00A817D1"/>
    <w:rsid w:val="00A845AD"/>
    <w:rsid w:val="00A901B0"/>
    <w:rsid w:val="00A9081F"/>
    <w:rsid w:val="00A91792"/>
    <w:rsid w:val="00A91CED"/>
    <w:rsid w:val="00A9220B"/>
    <w:rsid w:val="00AA083E"/>
    <w:rsid w:val="00AA1154"/>
    <w:rsid w:val="00AA17FD"/>
    <w:rsid w:val="00AA3978"/>
    <w:rsid w:val="00AA3FAE"/>
    <w:rsid w:val="00AA41D2"/>
    <w:rsid w:val="00AA7739"/>
    <w:rsid w:val="00AB5204"/>
    <w:rsid w:val="00AC1544"/>
    <w:rsid w:val="00AC239D"/>
    <w:rsid w:val="00AC35EC"/>
    <w:rsid w:val="00AC3A2A"/>
    <w:rsid w:val="00AC4761"/>
    <w:rsid w:val="00AC49E4"/>
    <w:rsid w:val="00AD1B32"/>
    <w:rsid w:val="00AD66F7"/>
    <w:rsid w:val="00AD7243"/>
    <w:rsid w:val="00AE0071"/>
    <w:rsid w:val="00AE5B1B"/>
    <w:rsid w:val="00AF0020"/>
    <w:rsid w:val="00AF074A"/>
    <w:rsid w:val="00AF0C02"/>
    <w:rsid w:val="00AF55C2"/>
    <w:rsid w:val="00AF72B5"/>
    <w:rsid w:val="00B02EFD"/>
    <w:rsid w:val="00B0693E"/>
    <w:rsid w:val="00B10EE4"/>
    <w:rsid w:val="00B12823"/>
    <w:rsid w:val="00B14B61"/>
    <w:rsid w:val="00B20D7F"/>
    <w:rsid w:val="00B235E8"/>
    <w:rsid w:val="00B249CF"/>
    <w:rsid w:val="00B24AFA"/>
    <w:rsid w:val="00B30841"/>
    <w:rsid w:val="00B33266"/>
    <w:rsid w:val="00B339ED"/>
    <w:rsid w:val="00B36896"/>
    <w:rsid w:val="00B36E06"/>
    <w:rsid w:val="00B408A4"/>
    <w:rsid w:val="00B40C8F"/>
    <w:rsid w:val="00B42247"/>
    <w:rsid w:val="00B4260D"/>
    <w:rsid w:val="00B43847"/>
    <w:rsid w:val="00B4392F"/>
    <w:rsid w:val="00B460A7"/>
    <w:rsid w:val="00B46CEA"/>
    <w:rsid w:val="00B509B2"/>
    <w:rsid w:val="00B50F01"/>
    <w:rsid w:val="00B5234B"/>
    <w:rsid w:val="00B53DB4"/>
    <w:rsid w:val="00B5570D"/>
    <w:rsid w:val="00B557B2"/>
    <w:rsid w:val="00B5580F"/>
    <w:rsid w:val="00B61FBD"/>
    <w:rsid w:val="00B67E8E"/>
    <w:rsid w:val="00B70F81"/>
    <w:rsid w:val="00B74547"/>
    <w:rsid w:val="00B7768D"/>
    <w:rsid w:val="00B802D4"/>
    <w:rsid w:val="00B859B9"/>
    <w:rsid w:val="00B85BC8"/>
    <w:rsid w:val="00B872CB"/>
    <w:rsid w:val="00B90B10"/>
    <w:rsid w:val="00B94814"/>
    <w:rsid w:val="00B96E97"/>
    <w:rsid w:val="00B97CE4"/>
    <w:rsid w:val="00B97E2F"/>
    <w:rsid w:val="00BA14B8"/>
    <w:rsid w:val="00BA1C74"/>
    <w:rsid w:val="00BA27F8"/>
    <w:rsid w:val="00BA3661"/>
    <w:rsid w:val="00BA3BB0"/>
    <w:rsid w:val="00BA57D3"/>
    <w:rsid w:val="00BA6A7F"/>
    <w:rsid w:val="00BA72DC"/>
    <w:rsid w:val="00BB1666"/>
    <w:rsid w:val="00BB315B"/>
    <w:rsid w:val="00BB3DF6"/>
    <w:rsid w:val="00BB6367"/>
    <w:rsid w:val="00BB7D7F"/>
    <w:rsid w:val="00BC0BD5"/>
    <w:rsid w:val="00BC387A"/>
    <w:rsid w:val="00BC6D98"/>
    <w:rsid w:val="00BD36CD"/>
    <w:rsid w:val="00BD4514"/>
    <w:rsid w:val="00BD5B86"/>
    <w:rsid w:val="00BD63A6"/>
    <w:rsid w:val="00BE417F"/>
    <w:rsid w:val="00BE5DE7"/>
    <w:rsid w:val="00BE72F8"/>
    <w:rsid w:val="00BF3349"/>
    <w:rsid w:val="00BF386F"/>
    <w:rsid w:val="00BF6F5D"/>
    <w:rsid w:val="00C10DE0"/>
    <w:rsid w:val="00C12623"/>
    <w:rsid w:val="00C225B7"/>
    <w:rsid w:val="00C2269D"/>
    <w:rsid w:val="00C26D33"/>
    <w:rsid w:val="00C32D32"/>
    <w:rsid w:val="00C41CF0"/>
    <w:rsid w:val="00C41E77"/>
    <w:rsid w:val="00C42D00"/>
    <w:rsid w:val="00C43B74"/>
    <w:rsid w:val="00C45DEC"/>
    <w:rsid w:val="00C464FF"/>
    <w:rsid w:val="00C4706E"/>
    <w:rsid w:val="00C47743"/>
    <w:rsid w:val="00C510BB"/>
    <w:rsid w:val="00C5279C"/>
    <w:rsid w:val="00C55D93"/>
    <w:rsid w:val="00C61814"/>
    <w:rsid w:val="00C62707"/>
    <w:rsid w:val="00C62A41"/>
    <w:rsid w:val="00C63375"/>
    <w:rsid w:val="00C63DC6"/>
    <w:rsid w:val="00C660C3"/>
    <w:rsid w:val="00C71803"/>
    <w:rsid w:val="00C71E41"/>
    <w:rsid w:val="00C721A5"/>
    <w:rsid w:val="00C72291"/>
    <w:rsid w:val="00C7233A"/>
    <w:rsid w:val="00C72957"/>
    <w:rsid w:val="00C72E90"/>
    <w:rsid w:val="00C739FA"/>
    <w:rsid w:val="00C77DF4"/>
    <w:rsid w:val="00C806EE"/>
    <w:rsid w:val="00C8130C"/>
    <w:rsid w:val="00C82316"/>
    <w:rsid w:val="00C87EC7"/>
    <w:rsid w:val="00C95E1C"/>
    <w:rsid w:val="00CA75AF"/>
    <w:rsid w:val="00CB0483"/>
    <w:rsid w:val="00CB090F"/>
    <w:rsid w:val="00CB0EB4"/>
    <w:rsid w:val="00CB651A"/>
    <w:rsid w:val="00CB65FE"/>
    <w:rsid w:val="00CB6F5A"/>
    <w:rsid w:val="00CC02B0"/>
    <w:rsid w:val="00CC4320"/>
    <w:rsid w:val="00CD3286"/>
    <w:rsid w:val="00CD37B9"/>
    <w:rsid w:val="00CD4E01"/>
    <w:rsid w:val="00CD6072"/>
    <w:rsid w:val="00CD64EA"/>
    <w:rsid w:val="00CE0466"/>
    <w:rsid w:val="00CE3F34"/>
    <w:rsid w:val="00CE56F6"/>
    <w:rsid w:val="00CE5A2C"/>
    <w:rsid w:val="00CE6A34"/>
    <w:rsid w:val="00CF2122"/>
    <w:rsid w:val="00D00800"/>
    <w:rsid w:val="00D026E8"/>
    <w:rsid w:val="00D02E5B"/>
    <w:rsid w:val="00D04F7A"/>
    <w:rsid w:val="00D0555A"/>
    <w:rsid w:val="00D05FA8"/>
    <w:rsid w:val="00D07210"/>
    <w:rsid w:val="00D078B1"/>
    <w:rsid w:val="00D07C29"/>
    <w:rsid w:val="00D07E73"/>
    <w:rsid w:val="00D128BD"/>
    <w:rsid w:val="00D1312F"/>
    <w:rsid w:val="00D133CD"/>
    <w:rsid w:val="00D305CA"/>
    <w:rsid w:val="00D30718"/>
    <w:rsid w:val="00D3230C"/>
    <w:rsid w:val="00D32965"/>
    <w:rsid w:val="00D34C4D"/>
    <w:rsid w:val="00D37371"/>
    <w:rsid w:val="00D42686"/>
    <w:rsid w:val="00D42B24"/>
    <w:rsid w:val="00D42E08"/>
    <w:rsid w:val="00D43AD6"/>
    <w:rsid w:val="00D4581F"/>
    <w:rsid w:val="00D4784F"/>
    <w:rsid w:val="00D529AF"/>
    <w:rsid w:val="00D54151"/>
    <w:rsid w:val="00D552E6"/>
    <w:rsid w:val="00D560D5"/>
    <w:rsid w:val="00D57162"/>
    <w:rsid w:val="00D64AFE"/>
    <w:rsid w:val="00D65E75"/>
    <w:rsid w:val="00D70230"/>
    <w:rsid w:val="00D72FC8"/>
    <w:rsid w:val="00D76922"/>
    <w:rsid w:val="00D76DA3"/>
    <w:rsid w:val="00D77F60"/>
    <w:rsid w:val="00D82D82"/>
    <w:rsid w:val="00D866C1"/>
    <w:rsid w:val="00D90709"/>
    <w:rsid w:val="00D92F42"/>
    <w:rsid w:val="00D96776"/>
    <w:rsid w:val="00D97E70"/>
    <w:rsid w:val="00DB1D1C"/>
    <w:rsid w:val="00DB6539"/>
    <w:rsid w:val="00DC1D56"/>
    <w:rsid w:val="00DC369F"/>
    <w:rsid w:val="00DC5BAE"/>
    <w:rsid w:val="00DC5BB6"/>
    <w:rsid w:val="00DC6C9F"/>
    <w:rsid w:val="00DD02E9"/>
    <w:rsid w:val="00DD5438"/>
    <w:rsid w:val="00DD5ECC"/>
    <w:rsid w:val="00DE14BA"/>
    <w:rsid w:val="00DE5DF8"/>
    <w:rsid w:val="00DE5F63"/>
    <w:rsid w:val="00DE77F6"/>
    <w:rsid w:val="00DF304D"/>
    <w:rsid w:val="00E0329B"/>
    <w:rsid w:val="00E04A32"/>
    <w:rsid w:val="00E107A0"/>
    <w:rsid w:val="00E122D3"/>
    <w:rsid w:val="00E143EE"/>
    <w:rsid w:val="00E15F91"/>
    <w:rsid w:val="00E169F2"/>
    <w:rsid w:val="00E2098D"/>
    <w:rsid w:val="00E210DC"/>
    <w:rsid w:val="00E22E88"/>
    <w:rsid w:val="00E23CF5"/>
    <w:rsid w:val="00E24578"/>
    <w:rsid w:val="00E25CE0"/>
    <w:rsid w:val="00E26EAE"/>
    <w:rsid w:val="00E3418C"/>
    <w:rsid w:val="00E40228"/>
    <w:rsid w:val="00E40F8F"/>
    <w:rsid w:val="00E411C1"/>
    <w:rsid w:val="00E41940"/>
    <w:rsid w:val="00E422AD"/>
    <w:rsid w:val="00E43304"/>
    <w:rsid w:val="00E448CA"/>
    <w:rsid w:val="00E45897"/>
    <w:rsid w:val="00E50399"/>
    <w:rsid w:val="00E51BE7"/>
    <w:rsid w:val="00E52708"/>
    <w:rsid w:val="00E527DC"/>
    <w:rsid w:val="00E5366E"/>
    <w:rsid w:val="00E565E8"/>
    <w:rsid w:val="00E56EE3"/>
    <w:rsid w:val="00E61CC4"/>
    <w:rsid w:val="00E64021"/>
    <w:rsid w:val="00E678BE"/>
    <w:rsid w:val="00E67D81"/>
    <w:rsid w:val="00E67EB0"/>
    <w:rsid w:val="00E7048D"/>
    <w:rsid w:val="00E70FCE"/>
    <w:rsid w:val="00E71C2F"/>
    <w:rsid w:val="00E72261"/>
    <w:rsid w:val="00E83B03"/>
    <w:rsid w:val="00E8564E"/>
    <w:rsid w:val="00E86C41"/>
    <w:rsid w:val="00E87CFB"/>
    <w:rsid w:val="00E933A3"/>
    <w:rsid w:val="00E938FE"/>
    <w:rsid w:val="00E958FA"/>
    <w:rsid w:val="00EA35C0"/>
    <w:rsid w:val="00EA36E4"/>
    <w:rsid w:val="00EA7AA4"/>
    <w:rsid w:val="00EB2A7E"/>
    <w:rsid w:val="00EB4233"/>
    <w:rsid w:val="00EB495A"/>
    <w:rsid w:val="00EB4F04"/>
    <w:rsid w:val="00EB5EF5"/>
    <w:rsid w:val="00EB63B8"/>
    <w:rsid w:val="00EB679E"/>
    <w:rsid w:val="00EB7235"/>
    <w:rsid w:val="00EC6943"/>
    <w:rsid w:val="00ED2448"/>
    <w:rsid w:val="00ED5F50"/>
    <w:rsid w:val="00EE1EAB"/>
    <w:rsid w:val="00EE1F76"/>
    <w:rsid w:val="00EE4BE8"/>
    <w:rsid w:val="00EE570C"/>
    <w:rsid w:val="00EF3C65"/>
    <w:rsid w:val="00EF3D2A"/>
    <w:rsid w:val="00EF5837"/>
    <w:rsid w:val="00EF7AB8"/>
    <w:rsid w:val="00F04F26"/>
    <w:rsid w:val="00F075CE"/>
    <w:rsid w:val="00F102CF"/>
    <w:rsid w:val="00F10CAA"/>
    <w:rsid w:val="00F1105D"/>
    <w:rsid w:val="00F122AD"/>
    <w:rsid w:val="00F15E40"/>
    <w:rsid w:val="00F21E57"/>
    <w:rsid w:val="00F24A55"/>
    <w:rsid w:val="00F24E50"/>
    <w:rsid w:val="00F31917"/>
    <w:rsid w:val="00F34BCD"/>
    <w:rsid w:val="00F34DAB"/>
    <w:rsid w:val="00F35194"/>
    <w:rsid w:val="00F4184F"/>
    <w:rsid w:val="00F42416"/>
    <w:rsid w:val="00F428AD"/>
    <w:rsid w:val="00F42B36"/>
    <w:rsid w:val="00F42FEC"/>
    <w:rsid w:val="00F4524C"/>
    <w:rsid w:val="00F461A0"/>
    <w:rsid w:val="00F46346"/>
    <w:rsid w:val="00F53D98"/>
    <w:rsid w:val="00F53DA7"/>
    <w:rsid w:val="00F54907"/>
    <w:rsid w:val="00F560DD"/>
    <w:rsid w:val="00F62981"/>
    <w:rsid w:val="00F62ABB"/>
    <w:rsid w:val="00F62CCF"/>
    <w:rsid w:val="00F639FD"/>
    <w:rsid w:val="00F64746"/>
    <w:rsid w:val="00F65159"/>
    <w:rsid w:val="00F6753A"/>
    <w:rsid w:val="00F711EC"/>
    <w:rsid w:val="00F712A2"/>
    <w:rsid w:val="00F71C98"/>
    <w:rsid w:val="00F725AD"/>
    <w:rsid w:val="00F72DE8"/>
    <w:rsid w:val="00F7319E"/>
    <w:rsid w:val="00F77F51"/>
    <w:rsid w:val="00F80A84"/>
    <w:rsid w:val="00F85AC5"/>
    <w:rsid w:val="00F87789"/>
    <w:rsid w:val="00F94836"/>
    <w:rsid w:val="00F94F9D"/>
    <w:rsid w:val="00F97852"/>
    <w:rsid w:val="00F97D7A"/>
    <w:rsid w:val="00FA1883"/>
    <w:rsid w:val="00FA27B5"/>
    <w:rsid w:val="00FA43E1"/>
    <w:rsid w:val="00FA5C83"/>
    <w:rsid w:val="00FB27D0"/>
    <w:rsid w:val="00FB3624"/>
    <w:rsid w:val="00FB5587"/>
    <w:rsid w:val="00FB6C86"/>
    <w:rsid w:val="00FB74E9"/>
    <w:rsid w:val="00FC05C9"/>
    <w:rsid w:val="00FC070E"/>
    <w:rsid w:val="00FC2B90"/>
    <w:rsid w:val="00FC3991"/>
    <w:rsid w:val="00FC406D"/>
    <w:rsid w:val="00FC4DAB"/>
    <w:rsid w:val="00FC66FE"/>
    <w:rsid w:val="00FC74DB"/>
    <w:rsid w:val="00FC7859"/>
    <w:rsid w:val="00FD27C2"/>
    <w:rsid w:val="00FD4198"/>
    <w:rsid w:val="00FD6932"/>
    <w:rsid w:val="00FD7FDA"/>
    <w:rsid w:val="00FE0343"/>
    <w:rsid w:val="00FE0BF0"/>
    <w:rsid w:val="00FE2DD3"/>
    <w:rsid w:val="00FE6BA7"/>
    <w:rsid w:val="00FF126B"/>
    <w:rsid w:val="00FF2671"/>
    <w:rsid w:val="00FF4E0E"/>
    <w:rsid w:val="00FF77D8"/>
    <w:rsid w:val="2F2E46FC"/>
    <w:rsid w:val="4BD63B62"/>
    <w:rsid w:val="4DC9708A"/>
    <w:rsid w:val="51090B91"/>
    <w:rsid w:val="5BBC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C284501"/>
  <w15:docId w15:val="{31F1C751-696B-4C6B-8BCD-99176BCD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header" w:uiPriority="99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qFormat="1"/>
    <w:lsdException w:name="Block Text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Angsana New"/>
      <w:kern w:val="2"/>
      <w:sz w:val="21"/>
      <w:szCs w:val="21"/>
      <w:lang w:bidi="th-TH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0"/>
    <w:qFormat/>
    <w:pPr>
      <w:keepNext/>
      <w:spacing w:line="260" w:lineRule="exact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a"/>
    <w:next w:val="a0"/>
    <w:qFormat/>
    <w:pPr>
      <w:keepNext/>
      <w:spacing w:line="260" w:lineRule="exact"/>
      <w:ind w:left="315" w:hanging="315"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paragraph" w:styleId="9">
    <w:name w:val="heading 9"/>
    <w:basedOn w:val="a"/>
    <w:next w:val="a"/>
    <w:qFormat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left="851"/>
    </w:pPr>
    <w:rPr>
      <w:rFonts w:ascii="Times New Roman" w:hAnsi="Times New Roman"/>
    </w:rPr>
  </w:style>
  <w:style w:type="paragraph" w:styleId="20">
    <w:name w:val="Body Text 2"/>
    <w:basedOn w:val="a"/>
    <w:link w:val="21"/>
    <w:unhideWhenUsed/>
    <w:pPr>
      <w:spacing w:line="480" w:lineRule="auto"/>
    </w:pPr>
    <w:rPr>
      <w:szCs w:val="26"/>
    </w:rPr>
  </w:style>
  <w:style w:type="paragraph" w:styleId="22">
    <w:name w:val="Body Text Indent 2"/>
    <w:basedOn w:val="a"/>
    <w:qFormat/>
    <w:pPr>
      <w:spacing w:line="260" w:lineRule="exact"/>
      <w:ind w:left="630"/>
    </w:pPr>
    <w:rPr>
      <w:rFonts w:ascii="Times New Roman" w:hAnsi="Times New Roman"/>
    </w:rPr>
  </w:style>
  <w:style w:type="paragraph" w:styleId="a4">
    <w:name w:val="Title"/>
    <w:basedOn w:val="a"/>
    <w:qFormat/>
    <w:pPr>
      <w:jc w:val="center"/>
    </w:pPr>
    <w:rPr>
      <w:rFonts w:ascii="Times New Roman" w:hAnsi="Times New Roman" w:cs="Times New Roman"/>
      <w:b/>
      <w:bCs/>
      <w:sz w:val="32"/>
      <w:szCs w:val="32"/>
      <w:lang w:bidi="ar-SA"/>
    </w:rPr>
  </w:style>
  <w:style w:type="paragraph" w:styleId="a5">
    <w:name w:val="Body Text"/>
    <w:basedOn w:val="a"/>
    <w:pPr>
      <w:spacing w:line="260" w:lineRule="exact"/>
      <w:jc w:val="left"/>
    </w:pPr>
    <w:rPr>
      <w:rFonts w:ascii="Times New Roman" w:hAnsi="Times New Roman"/>
      <w:sz w:val="20"/>
      <w:szCs w:val="20"/>
    </w:rPr>
  </w:style>
  <w:style w:type="paragraph" w:styleId="a6">
    <w:name w:val="Date"/>
    <w:basedOn w:val="a"/>
    <w:next w:val="a"/>
    <w:rPr>
      <w:rFonts w:ascii="Times New Roman" w:hAnsi="Times New Roman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pPr>
      <w:jc w:val="left"/>
    </w:pPr>
  </w:style>
  <w:style w:type="paragraph" w:styleId="ab">
    <w:name w:val="Plain Text"/>
    <w:basedOn w:val="a"/>
    <w:link w:val="ac"/>
    <w:uiPriority w:val="99"/>
    <w:semiHidden/>
    <w:unhideWhenUsed/>
    <w:pPr>
      <w:jc w:val="left"/>
    </w:pPr>
    <w:rPr>
      <w:rFonts w:ascii="ＭＳ ゴシック" w:eastAsia="ＭＳ ゴシック" w:hAnsi="Courier New" w:cs="Courier New"/>
      <w:sz w:val="24"/>
      <w:lang w:bidi="ar-SA"/>
    </w:rPr>
  </w:style>
  <w:style w:type="paragraph" w:styleId="ad">
    <w:name w:val="Salutation"/>
    <w:basedOn w:val="a"/>
    <w:next w:val="a"/>
    <w:link w:val="ae"/>
    <w:pPr>
      <w:adjustRightInd w:val="0"/>
      <w:textAlignment w:val="baseline"/>
    </w:pPr>
    <w:rPr>
      <w:rFonts w:cs="Times New Roman"/>
      <w:spacing w:val="22"/>
      <w:kern w:val="0"/>
      <w:sz w:val="22"/>
      <w:szCs w:val="22"/>
      <w:lang w:bidi="ar-SA"/>
    </w:rPr>
  </w:style>
  <w:style w:type="paragraph" w:styleId="af">
    <w:name w:val="Body Text Indent"/>
    <w:basedOn w:val="a"/>
    <w:link w:val="af0"/>
    <w:qFormat/>
    <w:pPr>
      <w:spacing w:line="260" w:lineRule="exact"/>
      <w:ind w:left="315"/>
    </w:pPr>
    <w:rPr>
      <w:rFonts w:ascii="Times New Roman" w:hAnsi="Times New Roman"/>
    </w:rPr>
  </w:style>
  <w:style w:type="paragraph" w:styleId="af1">
    <w:name w:val="annotation subject"/>
    <w:basedOn w:val="a9"/>
    <w:next w:val="a9"/>
    <w:link w:val="af2"/>
    <w:rPr>
      <w:b/>
      <w:bCs/>
      <w:szCs w:val="26"/>
    </w:rPr>
  </w:style>
  <w:style w:type="paragraph" w:styleId="af3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paragraph" w:styleId="30">
    <w:name w:val="Body Text Indent 3"/>
    <w:basedOn w:val="a"/>
    <w:pPr>
      <w:spacing w:line="260" w:lineRule="exact"/>
      <w:ind w:left="630"/>
    </w:pPr>
    <w:rPr>
      <w:rFonts w:ascii="Times New Roman" w:hAnsi="Times New Roman"/>
      <w:sz w:val="20"/>
      <w:szCs w:val="20"/>
    </w:rPr>
  </w:style>
  <w:style w:type="paragraph" w:styleId="af4">
    <w:name w:val="header"/>
    <w:basedOn w:val="a"/>
    <w:link w:val="af5"/>
    <w:uiPriority w:val="99"/>
    <w:qFormat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1"/>
  </w:style>
  <w:style w:type="character" w:styleId="af7">
    <w:name w:val="Hyperlink"/>
    <w:rPr>
      <w:color w:val="0000FF"/>
      <w:u w:val="single"/>
    </w:rPr>
  </w:style>
  <w:style w:type="character" w:styleId="af8">
    <w:name w:val="annotation reference"/>
    <w:semiHidden/>
    <w:rPr>
      <w:sz w:val="18"/>
      <w:szCs w:val="18"/>
    </w:rPr>
  </w:style>
  <w:style w:type="character" w:styleId="af9">
    <w:name w:val="FollowedHyperlink"/>
    <w:rPr>
      <w:color w:val="800080"/>
      <w:u w:val="single"/>
    </w:rPr>
  </w:style>
  <w:style w:type="table" w:styleId="afa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2blue1">
    <w:name w:val="t12blue1"/>
    <w:rPr>
      <w:color w:val="003399"/>
      <w:sz w:val="18"/>
      <w:szCs w:val="18"/>
    </w:rPr>
  </w:style>
  <w:style w:type="character" w:customStyle="1" w:styleId="aa">
    <w:name w:val="コメント文字列 (文字)"/>
    <w:link w:val="a9"/>
    <w:qFormat/>
    <w:rPr>
      <w:rFonts w:cs="Angsana New"/>
      <w:kern w:val="2"/>
      <w:sz w:val="21"/>
      <w:szCs w:val="21"/>
      <w:lang w:bidi="th-TH"/>
    </w:rPr>
  </w:style>
  <w:style w:type="character" w:customStyle="1" w:styleId="af2">
    <w:name w:val="コメント内容 (文字)"/>
    <w:link w:val="af1"/>
    <w:rPr>
      <w:rFonts w:cs="Angsana New"/>
      <w:b/>
      <w:bCs/>
      <w:kern w:val="2"/>
      <w:sz w:val="21"/>
      <w:szCs w:val="26"/>
      <w:lang w:bidi="th-TH"/>
    </w:rPr>
  </w:style>
  <w:style w:type="paragraph" w:styleId="afb">
    <w:name w:val="List Paragraph"/>
    <w:basedOn w:val="a"/>
    <w:uiPriority w:val="34"/>
    <w:qFormat/>
    <w:pPr>
      <w:ind w:leftChars="400" w:left="840"/>
    </w:pPr>
    <w:rPr>
      <w:rFonts w:cs="Times New Roman"/>
      <w:szCs w:val="22"/>
      <w:lang w:bidi="ar-SA"/>
    </w:rPr>
  </w:style>
  <w:style w:type="character" w:customStyle="1" w:styleId="af5">
    <w:name w:val="ヘッダー (文字)"/>
    <w:link w:val="af4"/>
    <w:uiPriority w:val="99"/>
    <w:qFormat/>
    <w:rPr>
      <w:rFonts w:cs="Angsana New"/>
      <w:kern w:val="2"/>
      <w:sz w:val="21"/>
      <w:szCs w:val="21"/>
      <w:lang w:bidi="th-TH"/>
    </w:rPr>
  </w:style>
  <w:style w:type="character" w:customStyle="1" w:styleId="ac">
    <w:name w:val="書式なし (文字)"/>
    <w:link w:val="ab"/>
    <w:uiPriority w:val="99"/>
    <w:semiHidden/>
    <w:qFormat/>
    <w:rPr>
      <w:rFonts w:ascii="ＭＳ ゴシック" w:eastAsia="ＭＳ ゴシック" w:hAnsi="Courier New" w:cs="Courier New"/>
      <w:kern w:val="2"/>
      <w:sz w:val="24"/>
      <w:szCs w:val="21"/>
    </w:rPr>
  </w:style>
  <w:style w:type="character" w:customStyle="1" w:styleId="21">
    <w:name w:val="本文 2 (文字)"/>
    <w:link w:val="20"/>
    <w:semiHidden/>
    <w:qFormat/>
    <w:rPr>
      <w:rFonts w:cs="Angsana New"/>
      <w:kern w:val="2"/>
      <w:sz w:val="21"/>
      <w:szCs w:val="26"/>
      <w:lang w:bidi="th-TH"/>
    </w:rPr>
  </w:style>
  <w:style w:type="character" w:customStyle="1" w:styleId="a8">
    <w:name w:val="フッター (文字)"/>
    <w:link w:val="a7"/>
    <w:uiPriority w:val="99"/>
    <w:rPr>
      <w:rFonts w:cs="Angsana New"/>
      <w:kern w:val="2"/>
      <w:sz w:val="21"/>
      <w:szCs w:val="21"/>
      <w:lang w:bidi="th-TH"/>
    </w:rPr>
  </w:style>
  <w:style w:type="character" w:styleId="afc">
    <w:name w:val="Unresolved Mention"/>
    <w:basedOn w:val="a1"/>
    <w:uiPriority w:val="99"/>
    <w:semiHidden/>
    <w:unhideWhenUsed/>
    <w:rsid w:val="00B235E8"/>
    <w:rPr>
      <w:color w:val="605E5C"/>
      <w:shd w:val="clear" w:color="auto" w:fill="E1DFDD"/>
    </w:rPr>
  </w:style>
  <w:style w:type="character" w:customStyle="1" w:styleId="ae">
    <w:name w:val="挨拶文 (文字)"/>
    <w:basedOn w:val="a1"/>
    <w:link w:val="ad"/>
    <w:rsid w:val="00E7048D"/>
    <w:rPr>
      <w:spacing w:val="2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034A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ar-SA"/>
    </w:rPr>
  </w:style>
  <w:style w:type="paragraph" w:styleId="afd">
    <w:name w:val="Revision"/>
    <w:hidden/>
    <w:uiPriority w:val="99"/>
    <w:semiHidden/>
    <w:rsid w:val="00AC3A2A"/>
    <w:rPr>
      <w:rFonts w:cs="Angsana New"/>
      <w:kern w:val="2"/>
      <w:sz w:val="21"/>
      <w:szCs w:val="26"/>
      <w:lang w:bidi="th-TH"/>
    </w:rPr>
  </w:style>
  <w:style w:type="character" w:customStyle="1" w:styleId="af0">
    <w:name w:val="本文インデント (文字)"/>
    <w:basedOn w:val="a1"/>
    <w:link w:val="af"/>
    <w:rsid w:val="005D0299"/>
    <w:rPr>
      <w:rFonts w:ascii="Times New Roman" w:hAnsi="Times New Roman" w:cs="Angsana New"/>
      <w:kern w:val="2"/>
      <w:sz w:val="21"/>
      <w:szCs w:val="21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66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DFD621-9FE7-4573-943A-8CD9850F87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179</Words>
  <Characters>1003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</vt:lpstr>
    </vt:vector>
  </TitlesOfParts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7-26T09:11:00Z</cp:lastPrinted>
  <dcterms:created xsi:type="dcterms:W3CDTF">2024-03-27T04:14:00Z</dcterms:created>
  <dcterms:modified xsi:type="dcterms:W3CDTF">2025-08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